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C8F5" w14:textId="5BDD8853" w:rsidR="00AE4F73" w:rsidRDefault="008F3A6E">
      <w:r>
        <w:rPr>
          <w:noProof/>
        </w:rPr>
        <w:drawing>
          <wp:anchor distT="0" distB="0" distL="114300" distR="114300" simplePos="0" relativeHeight="251662848" behindDoc="1" locked="0" layoutInCell="1" allowOverlap="1" wp14:anchorId="5CC3AFD1" wp14:editId="2301C13F">
            <wp:simplePos x="0" y="0"/>
            <wp:positionH relativeFrom="column">
              <wp:posOffset>-3810</wp:posOffset>
            </wp:positionH>
            <wp:positionV relativeFrom="paragraph">
              <wp:posOffset>-4445</wp:posOffset>
            </wp:positionV>
            <wp:extent cx="5572125" cy="7284043"/>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839" t="19319" r="52987" b="15174"/>
                    <a:stretch/>
                  </pic:blipFill>
                  <pic:spPr bwMode="auto">
                    <a:xfrm>
                      <a:off x="0" y="0"/>
                      <a:ext cx="5572125" cy="7284043"/>
                    </a:xfrm>
                    <a:prstGeom prst="rect">
                      <a:avLst/>
                    </a:prstGeom>
                    <a:ln>
                      <a:noFill/>
                    </a:ln>
                    <a:extLst>
                      <a:ext uri="{53640926-AAD7-44D8-BBD7-CCE9431645EC}">
                        <a14:shadowObscured xmlns:a14="http://schemas.microsoft.com/office/drawing/2010/main"/>
                      </a:ext>
                    </a:extLst>
                  </pic:spPr>
                </pic:pic>
              </a:graphicData>
            </a:graphic>
          </wp:anchor>
        </w:drawing>
      </w:r>
    </w:p>
    <w:p w14:paraId="3608E464" w14:textId="77777777" w:rsidR="00AE4F73" w:rsidRDefault="00AE4F73"/>
    <w:p w14:paraId="2E8B0D92" w14:textId="77777777" w:rsidR="00AE4F73" w:rsidRDefault="00AE4F73"/>
    <w:p w14:paraId="04651978" w14:textId="77777777" w:rsidR="00AE4F73" w:rsidRDefault="00AE4F73"/>
    <w:p w14:paraId="3E3058CD" w14:textId="77777777" w:rsidR="00AE4F73" w:rsidRDefault="00AE4F73"/>
    <w:p w14:paraId="1EDC2CDB" w14:textId="77777777" w:rsidR="00AE4F73" w:rsidRDefault="00AE4F73"/>
    <w:p w14:paraId="5C16D53F" w14:textId="77777777" w:rsidR="00AE4F73" w:rsidRDefault="00AE4F73"/>
    <w:p w14:paraId="54BF5800" w14:textId="77777777" w:rsidR="00AE4F73" w:rsidRDefault="00AE4F73"/>
    <w:p w14:paraId="4FC5D9CF" w14:textId="77777777" w:rsidR="00AE4F73" w:rsidRDefault="00AE4F73"/>
    <w:p w14:paraId="17377A39" w14:textId="77777777" w:rsidR="00AE4F73" w:rsidRDefault="00AE4F73"/>
    <w:p w14:paraId="4F07A817" w14:textId="77777777" w:rsidR="00AE4F73" w:rsidRDefault="00AE4F73"/>
    <w:p w14:paraId="68050BD1" w14:textId="3AEE1DE2" w:rsidR="00AE4F73" w:rsidRDefault="000E6421">
      <w:r>
        <w:t xml:space="preserve">                                                                    FUNDAMENTOS DE PROGRAMACION</w:t>
      </w:r>
    </w:p>
    <w:p w14:paraId="5BFD406A" w14:textId="1D9D1021" w:rsidR="000E6421" w:rsidRDefault="000E6421"/>
    <w:p w14:paraId="2D8091DD" w14:textId="77777777" w:rsidR="000E6421" w:rsidRDefault="000E6421"/>
    <w:p w14:paraId="248F5D26" w14:textId="584FF1BD" w:rsidR="00AE4F73" w:rsidRDefault="000E6421">
      <w:r>
        <w:t xml:space="preserve">                                                                        </w:t>
      </w:r>
      <w:r w:rsidR="002E30BE">
        <w:t>3</w:t>
      </w:r>
    </w:p>
    <w:p w14:paraId="0DF9CB8F" w14:textId="74191C01" w:rsidR="002E30BE" w:rsidRDefault="002E30BE">
      <w:r>
        <w:t xml:space="preserve">                                                                        Yessica Arreguin mora </w:t>
      </w:r>
    </w:p>
    <w:p w14:paraId="02543CB1" w14:textId="74A8FC2F" w:rsidR="002E30BE" w:rsidRDefault="002E30BE"/>
    <w:p w14:paraId="11DF8586" w14:textId="47122631" w:rsidR="002E30BE" w:rsidRDefault="002E30BE"/>
    <w:p w14:paraId="1E500EB4" w14:textId="0050CE42" w:rsidR="002E30BE" w:rsidRDefault="002E30BE"/>
    <w:p w14:paraId="37057CAA" w14:textId="02F0CED7" w:rsidR="002E30BE" w:rsidRDefault="002E30BE">
      <w:r>
        <w:t xml:space="preserve">                                                                          2018-2</w:t>
      </w:r>
    </w:p>
    <w:p w14:paraId="6B3BD30A" w14:textId="711C04AB" w:rsidR="002E30BE" w:rsidRDefault="002E30BE"/>
    <w:p w14:paraId="5AEC0363" w14:textId="4EE7965E" w:rsidR="002E30BE" w:rsidRDefault="002E30BE">
      <w:r>
        <w:t xml:space="preserve">                                                                    </w:t>
      </w:r>
      <w:r w:rsidR="00EA1C21">
        <w:t>06/03/2018</w:t>
      </w:r>
    </w:p>
    <w:p w14:paraId="25806646" w14:textId="77777777" w:rsidR="00EA1C21" w:rsidRDefault="00EA1C21"/>
    <w:p w14:paraId="2066D37F" w14:textId="77777777" w:rsidR="00AE4F73" w:rsidRDefault="00AE4F73"/>
    <w:p w14:paraId="742664BD" w14:textId="77777777" w:rsidR="00AE4F73" w:rsidRDefault="00AE4F73"/>
    <w:p w14:paraId="3DCEA6A4" w14:textId="77777777" w:rsidR="00AE4F73" w:rsidRDefault="00AE4F73"/>
    <w:p w14:paraId="77221002" w14:textId="77777777" w:rsidR="00AE4F73" w:rsidRDefault="00AE4F73"/>
    <w:p w14:paraId="042CD2A1" w14:textId="77777777" w:rsidR="00AE4F73" w:rsidRDefault="00AE4F73"/>
    <w:p w14:paraId="7D754380" w14:textId="77777777" w:rsidR="00AE4F73" w:rsidRDefault="00AE4F73"/>
    <w:p w14:paraId="4B29F3AD" w14:textId="77777777" w:rsidR="00AE4F73" w:rsidRDefault="00AE4F73"/>
    <w:p w14:paraId="5184DA1E" w14:textId="2E2C21C7" w:rsidR="00A23541" w:rsidRDefault="00D33899">
      <w:r>
        <w:t>Introducción</w:t>
      </w:r>
      <w:r w:rsidR="00A23541">
        <w:t>:</w:t>
      </w:r>
    </w:p>
    <w:p w14:paraId="617D4B76" w14:textId="0F986DD5" w:rsidR="00A23541" w:rsidRDefault="00DC3574">
      <w:r>
        <w:t xml:space="preserve">Comprender que es un problema </w:t>
      </w:r>
      <w:r w:rsidR="00E31676">
        <w:t>informático</w:t>
      </w:r>
      <w:r>
        <w:t xml:space="preserve"> para </w:t>
      </w:r>
      <w:r w:rsidR="007F522C">
        <w:t xml:space="preserve">poder dar solución </w:t>
      </w:r>
      <w:r w:rsidR="00207087">
        <w:t>y para ello necesitamos de la ingeniería del software</w:t>
      </w:r>
      <w:r w:rsidR="004D6387">
        <w:t>, pero primero tenemos que enfocarnos en el problema para ello se necesita una estimación del proyecto</w:t>
      </w:r>
      <w:r w:rsidR="00EE20AD">
        <w:t>, un análisis con los requerimientos de la necesidad, un diseño estruc</w:t>
      </w:r>
      <w:r w:rsidR="006B62F7">
        <w:t xml:space="preserve">tural, una arquitectura </w:t>
      </w:r>
      <w:r w:rsidR="00E04161">
        <w:t xml:space="preserve">y un algoritmo que es procedimiento a pasos a seguir, una codificación </w:t>
      </w:r>
      <w:r w:rsidR="00871F19">
        <w:t xml:space="preserve">y las pruebas de verificación, es decir que una vez empleado el algoritmo cuantas veces podemos </w:t>
      </w:r>
      <w:r w:rsidR="00526870">
        <w:t xml:space="preserve">llegar al resultado eso define que </w:t>
      </w:r>
      <w:r w:rsidR="00134F3F">
        <w:t xml:space="preserve">nuestra verificación sea </w:t>
      </w:r>
      <w:r w:rsidR="00CD169C">
        <w:t xml:space="preserve">objetiva y sin ambigüedades, y por último es la evolución del mismo para </w:t>
      </w:r>
      <w:r w:rsidR="00B8494C">
        <w:t>que nuestras bases queden bien cimentadas.</w:t>
      </w:r>
    </w:p>
    <w:p w14:paraId="44B027C6" w14:textId="63A2394E" w:rsidR="001E6643" w:rsidRDefault="001E6643">
      <w:r>
        <w:t>Algoritmo</w:t>
      </w:r>
    </w:p>
    <w:p w14:paraId="34F2AE13" w14:textId="77777777" w:rsidR="001E6643" w:rsidRDefault="001E6643" w:rsidP="001E6643">
      <w:pPr>
        <w:pStyle w:val="Prrafodelista"/>
        <w:numPr>
          <w:ilvl w:val="0"/>
          <w:numId w:val="2"/>
        </w:numPr>
      </w:pPr>
      <w:r>
        <w:t>Análisis</w:t>
      </w:r>
    </w:p>
    <w:p w14:paraId="5D0CCBE4" w14:textId="77777777" w:rsidR="001E6643" w:rsidRDefault="001E6643" w:rsidP="001E6643">
      <w:pPr>
        <w:pStyle w:val="Prrafodelista"/>
        <w:numPr>
          <w:ilvl w:val="0"/>
          <w:numId w:val="2"/>
        </w:numPr>
      </w:pPr>
      <w:r>
        <w:t>Construcción del algoritmo</w:t>
      </w:r>
    </w:p>
    <w:p w14:paraId="5BB15BB1" w14:textId="518022C9" w:rsidR="00F21DBD" w:rsidRDefault="001E6643" w:rsidP="00A23541">
      <w:pPr>
        <w:pStyle w:val="Prrafodelista"/>
        <w:numPr>
          <w:ilvl w:val="0"/>
          <w:numId w:val="2"/>
        </w:numPr>
      </w:pPr>
      <w:r>
        <w:t>Verificación</w:t>
      </w:r>
      <w:r w:rsidR="009875FE">
        <w:t xml:space="preserve"> (P.E)</w:t>
      </w:r>
    </w:p>
    <w:p w14:paraId="3E177D87" w14:textId="77777777" w:rsidR="00F21DBD" w:rsidRDefault="00F21DBD" w:rsidP="00664DE6">
      <w:pPr>
        <w:pStyle w:val="Prrafodelista"/>
      </w:pPr>
    </w:p>
    <w:p w14:paraId="263770EC" w14:textId="77777777" w:rsidR="00F21DBD" w:rsidRDefault="00E317DA" w:rsidP="00664DE6">
      <w:pPr>
        <w:pStyle w:val="Prrafodelista"/>
      </w:pPr>
      <w:r>
        <w:t>Ejercicio 1.</w:t>
      </w:r>
    </w:p>
    <w:p w14:paraId="37F3CF26" w14:textId="77777777" w:rsidR="00E317DA" w:rsidRDefault="00E317DA" w:rsidP="00664DE6">
      <w:pPr>
        <w:pStyle w:val="Prrafodelista"/>
      </w:pPr>
    </w:p>
    <w:p w14:paraId="1F5EAE3D" w14:textId="77777777" w:rsidR="00E317DA" w:rsidRDefault="00E317DA" w:rsidP="00664DE6">
      <w:pPr>
        <w:pStyle w:val="Prrafodelista"/>
      </w:pPr>
      <w:r>
        <w:t xml:space="preserve">PROBLEMA: Seguir el algoritmo para obtener una figura </w:t>
      </w:r>
    </w:p>
    <w:p w14:paraId="0E4F0DF0" w14:textId="77777777" w:rsidR="00E317DA" w:rsidRDefault="00E317DA" w:rsidP="00664DE6">
      <w:pPr>
        <w:pStyle w:val="Prrafodelista"/>
      </w:pPr>
      <w:r>
        <w:t>ENTRADA: Hoja tamaño carta limpia, regla y lápiz</w:t>
      </w:r>
    </w:p>
    <w:p w14:paraId="09D6775F" w14:textId="77777777" w:rsidR="00E317DA" w:rsidRDefault="00E317DA" w:rsidP="00E317DA">
      <w:pPr>
        <w:pStyle w:val="Prrafodelista"/>
      </w:pPr>
      <w:r>
        <w:t xml:space="preserve">SALIDA: Figura correcta </w:t>
      </w:r>
    </w:p>
    <w:p w14:paraId="03AE406C" w14:textId="77777777" w:rsidR="00E317DA" w:rsidRDefault="00E317DA" w:rsidP="00E317DA">
      <w:pPr>
        <w:pStyle w:val="Prrafodelista"/>
      </w:pPr>
    </w:p>
    <w:p w14:paraId="4EEA1898" w14:textId="77777777" w:rsidR="00E317DA" w:rsidRDefault="00E317DA" w:rsidP="00664DE6">
      <w:pPr>
        <w:pStyle w:val="Prrafodelista"/>
      </w:pPr>
      <w:r>
        <w:t>Algoritmo.</w:t>
      </w:r>
    </w:p>
    <w:p w14:paraId="05BE6340" w14:textId="77777777" w:rsidR="00E317DA" w:rsidRDefault="00E317DA" w:rsidP="00664DE6">
      <w:pPr>
        <w:pStyle w:val="Prrafodelista"/>
      </w:pPr>
      <w:r>
        <w:t>1.Dibuja una V invertida. Empieza desde el lado izquierdo, sube, y baja hacia el lado derecho, no levantes el lápiz.</w:t>
      </w:r>
    </w:p>
    <w:p w14:paraId="73F25488" w14:textId="77777777" w:rsidR="00E317DA" w:rsidRDefault="00E317DA" w:rsidP="00664DE6">
      <w:pPr>
        <w:pStyle w:val="Prrafodelista"/>
      </w:pPr>
      <w:r>
        <w:rPr>
          <w:noProof/>
        </w:rPr>
        <w:drawing>
          <wp:inline distT="0" distB="0" distL="0" distR="0" wp14:anchorId="077EA87B" wp14:editId="21122C1C">
            <wp:extent cx="3228975" cy="1228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16" t="22037" r="21249" b="39022"/>
                    <a:stretch/>
                  </pic:blipFill>
                  <pic:spPr bwMode="auto">
                    <a:xfrm>
                      <a:off x="0" y="0"/>
                      <a:ext cx="3228975" cy="1228725"/>
                    </a:xfrm>
                    <a:prstGeom prst="rect">
                      <a:avLst/>
                    </a:prstGeom>
                    <a:ln>
                      <a:noFill/>
                    </a:ln>
                    <a:extLst>
                      <a:ext uri="{53640926-AAD7-44D8-BBD7-CCE9431645EC}">
                        <a14:shadowObscured xmlns:a14="http://schemas.microsoft.com/office/drawing/2010/main"/>
                      </a:ext>
                    </a:extLst>
                  </pic:spPr>
                </pic:pic>
              </a:graphicData>
            </a:graphic>
          </wp:inline>
        </w:drawing>
      </w:r>
    </w:p>
    <w:p w14:paraId="32A1CDC8" w14:textId="77777777" w:rsidR="00F21DBD" w:rsidRDefault="00E317DA" w:rsidP="00E317DA">
      <w:pPr>
        <w:pStyle w:val="Prrafodelista"/>
      </w:pPr>
      <w:r>
        <w:t>2. Ahora dibuja una línea en ángulo ascendente hacia la izquierda. Debe cruzar la primera línea más o menos a 1/3 de la altura. Todavía no levantes el lápiz del papel.</w:t>
      </w:r>
    </w:p>
    <w:p w14:paraId="04604C8C" w14:textId="77777777" w:rsidR="00E317DA" w:rsidRDefault="00E317DA" w:rsidP="00E317DA">
      <w:pPr>
        <w:pStyle w:val="Prrafodelista"/>
      </w:pPr>
    </w:p>
    <w:p w14:paraId="7D6556FF" w14:textId="77777777" w:rsidR="00F21DBD" w:rsidRDefault="00DC7E62" w:rsidP="00664DE6">
      <w:pPr>
        <w:pStyle w:val="Prrafodelista"/>
      </w:pPr>
      <w:r>
        <w:rPr>
          <w:noProof/>
        </w:rPr>
        <w:lastRenderedPageBreak/>
        <w:drawing>
          <wp:inline distT="0" distB="0" distL="0" distR="0" wp14:anchorId="5132F534" wp14:editId="2AF5AD39">
            <wp:extent cx="3067050" cy="1819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59" t="15999" r="19891" b="26344"/>
                    <a:stretch/>
                  </pic:blipFill>
                  <pic:spPr bwMode="auto">
                    <a:xfrm>
                      <a:off x="0" y="0"/>
                      <a:ext cx="3067050" cy="1819275"/>
                    </a:xfrm>
                    <a:prstGeom prst="rect">
                      <a:avLst/>
                    </a:prstGeom>
                    <a:ln>
                      <a:noFill/>
                    </a:ln>
                    <a:extLst>
                      <a:ext uri="{53640926-AAD7-44D8-BBD7-CCE9431645EC}">
                        <a14:shadowObscured xmlns:a14="http://schemas.microsoft.com/office/drawing/2010/main"/>
                      </a:ext>
                    </a:extLst>
                  </pic:spPr>
                </pic:pic>
              </a:graphicData>
            </a:graphic>
          </wp:inline>
        </w:drawing>
      </w:r>
    </w:p>
    <w:p w14:paraId="33C7610F" w14:textId="77777777" w:rsidR="00DC7E62" w:rsidRDefault="00DC7E62" w:rsidP="00664DE6">
      <w:pPr>
        <w:pStyle w:val="Prrafodelista"/>
      </w:pPr>
      <w:r>
        <w:t>3.Ahora, dibuja una línea horizontal hacia la derecha. Debe cruzar la V invertida más o menos a 2/3 de la altura total. Sigue sin levantar el lápiz.</w:t>
      </w:r>
    </w:p>
    <w:p w14:paraId="02E35000" w14:textId="77777777" w:rsidR="00DC7E62" w:rsidRDefault="00DC7E62" w:rsidP="00664DE6">
      <w:pPr>
        <w:pStyle w:val="Prrafodelista"/>
      </w:pPr>
      <w:r>
        <w:rPr>
          <w:noProof/>
        </w:rPr>
        <w:drawing>
          <wp:inline distT="0" distB="0" distL="0" distR="0" wp14:anchorId="2E033BAD" wp14:editId="4D1518C4">
            <wp:extent cx="3028950" cy="1514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04" t="23848" r="23625" b="28154"/>
                    <a:stretch/>
                  </pic:blipFill>
                  <pic:spPr bwMode="auto">
                    <a:xfrm>
                      <a:off x="0" y="0"/>
                      <a:ext cx="3028950" cy="1514475"/>
                    </a:xfrm>
                    <a:prstGeom prst="rect">
                      <a:avLst/>
                    </a:prstGeom>
                    <a:ln>
                      <a:noFill/>
                    </a:ln>
                    <a:extLst>
                      <a:ext uri="{53640926-AAD7-44D8-BBD7-CCE9431645EC}">
                        <a14:shadowObscured xmlns:a14="http://schemas.microsoft.com/office/drawing/2010/main"/>
                      </a:ext>
                    </a:extLst>
                  </pic:spPr>
                </pic:pic>
              </a:graphicData>
            </a:graphic>
          </wp:inline>
        </w:drawing>
      </w:r>
    </w:p>
    <w:p w14:paraId="6580B16B" w14:textId="77777777" w:rsidR="00DC7E62" w:rsidRDefault="00DC7E62" w:rsidP="00664DE6">
      <w:pPr>
        <w:pStyle w:val="Prrafodelista"/>
      </w:pPr>
      <w:r>
        <w:t>4. Dibuja una línea en un ángulo descendente hasta el punto de inicio. Las líneas deben unirse.</w:t>
      </w:r>
    </w:p>
    <w:p w14:paraId="1523302A" w14:textId="77777777" w:rsidR="00DC7E62" w:rsidRDefault="00DC7E62" w:rsidP="00664DE6">
      <w:pPr>
        <w:pStyle w:val="Prrafodelista"/>
      </w:pPr>
      <w:r>
        <w:rPr>
          <w:noProof/>
        </w:rPr>
        <w:drawing>
          <wp:inline distT="0" distB="0" distL="0" distR="0" wp14:anchorId="3D63E488" wp14:editId="3C42FA44">
            <wp:extent cx="1152525" cy="1390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375" t="24753" r="40088" b="31173"/>
                    <a:stretch/>
                  </pic:blipFill>
                  <pic:spPr bwMode="auto">
                    <a:xfrm>
                      <a:off x="0" y="0"/>
                      <a:ext cx="1152525" cy="1390650"/>
                    </a:xfrm>
                    <a:prstGeom prst="rect">
                      <a:avLst/>
                    </a:prstGeom>
                    <a:ln>
                      <a:noFill/>
                    </a:ln>
                    <a:extLst>
                      <a:ext uri="{53640926-AAD7-44D8-BBD7-CCE9431645EC}">
                        <a14:shadowObscured xmlns:a14="http://schemas.microsoft.com/office/drawing/2010/main"/>
                      </a:ext>
                    </a:extLst>
                  </pic:spPr>
                </pic:pic>
              </a:graphicData>
            </a:graphic>
          </wp:inline>
        </w:drawing>
      </w:r>
    </w:p>
    <w:p w14:paraId="12671884" w14:textId="412A4E7D" w:rsidR="007D09E0" w:rsidRDefault="007D09E0" w:rsidP="002F5BBF">
      <w:pPr>
        <w:pStyle w:val="Prrafodelista"/>
      </w:pPr>
      <w:r>
        <w:t>5. Ahora ya puede levantar el lápiz del papel. Has terminado la estrella de 5 puntas.</w:t>
      </w:r>
    </w:p>
    <w:p w14:paraId="18244AA9" w14:textId="77777777" w:rsidR="00664DE6" w:rsidRDefault="00664DE6" w:rsidP="00067F48">
      <w:r>
        <w:t>Algoritmo</w:t>
      </w:r>
      <w:r w:rsidR="00E317DA">
        <w:t xml:space="preserve"> 1</w:t>
      </w:r>
      <w:r>
        <w:t>.</w:t>
      </w:r>
    </w:p>
    <w:p w14:paraId="4350EC8B" w14:textId="77777777" w:rsidR="00067F48" w:rsidRDefault="00464424" w:rsidP="00664DE6">
      <w:pPr>
        <w:pStyle w:val="Prrafodelista"/>
      </w:pPr>
      <w:r>
        <w:t>PROBLEMA: Seguir el algoritmo para obtener una figura</w:t>
      </w:r>
    </w:p>
    <w:p w14:paraId="128F5E5A" w14:textId="77777777" w:rsidR="00464424" w:rsidRDefault="00464424" w:rsidP="00664DE6">
      <w:pPr>
        <w:pStyle w:val="Prrafodelista"/>
      </w:pPr>
      <w:r>
        <w:t>ENTRADA: Hoja tamaño carta en limpio, regla y lápiz</w:t>
      </w:r>
    </w:p>
    <w:p w14:paraId="21234B9C" w14:textId="77777777" w:rsidR="00464424" w:rsidRDefault="00464424" w:rsidP="00664DE6">
      <w:pPr>
        <w:pStyle w:val="Prrafodelista"/>
      </w:pPr>
      <w:r>
        <w:t>SALIDA: Figura correcta.</w:t>
      </w:r>
    </w:p>
    <w:p w14:paraId="621859E4" w14:textId="77777777" w:rsidR="00067F48" w:rsidRDefault="00067F48" w:rsidP="00664DE6">
      <w:pPr>
        <w:pStyle w:val="Prrafodelista"/>
      </w:pPr>
    </w:p>
    <w:p w14:paraId="5B3D5ED6" w14:textId="77777777" w:rsidR="00067F48" w:rsidRDefault="00067F48" w:rsidP="00664DE6">
      <w:pPr>
        <w:pStyle w:val="Prrafodelista"/>
      </w:pPr>
    </w:p>
    <w:p w14:paraId="5C6C1DDE" w14:textId="77777777" w:rsidR="00664DE6" w:rsidRDefault="00664DE6" w:rsidP="00664DE6">
      <w:pPr>
        <w:pStyle w:val="Prrafodelista"/>
      </w:pPr>
      <w:r>
        <w:t xml:space="preserve"> </w:t>
      </w:r>
      <w:r w:rsidR="00D41B74">
        <w:t>1.</w:t>
      </w:r>
      <w:r>
        <w:t xml:space="preserve">Empieza dibujando un círculo con un compás. Coloca un lápiz en el compás. Coloca la punta del compás en el centro de una hoja de papel. </w:t>
      </w:r>
    </w:p>
    <w:p w14:paraId="3AC2BD98" w14:textId="77777777" w:rsidR="00D41B74" w:rsidRDefault="00D41B74" w:rsidP="00664DE6">
      <w:pPr>
        <w:pStyle w:val="Prrafodelista"/>
      </w:pPr>
      <w:r>
        <w:rPr>
          <w:noProof/>
        </w:rPr>
        <w:lastRenderedPageBreak/>
        <w:drawing>
          <wp:inline distT="0" distB="0" distL="0" distR="0" wp14:anchorId="512D9098" wp14:editId="50130886">
            <wp:extent cx="1181100" cy="195994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357" t="11170" r="38221" b="19702"/>
                    <a:stretch/>
                  </pic:blipFill>
                  <pic:spPr bwMode="auto">
                    <a:xfrm>
                      <a:off x="0" y="0"/>
                      <a:ext cx="1185166" cy="1966688"/>
                    </a:xfrm>
                    <a:prstGeom prst="rect">
                      <a:avLst/>
                    </a:prstGeom>
                    <a:ln>
                      <a:noFill/>
                    </a:ln>
                    <a:extLst>
                      <a:ext uri="{53640926-AAD7-44D8-BBD7-CCE9431645EC}">
                        <a14:shadowObscured xmlns:a14="http://schemas.microsoft.com/office/drawing/2010/main"/>
                      </a:ext>
                    </a:extLst>
                  </pic:spPr>
                </pic:pic>
              </a:graphicData>
            </a:graphic>
          </wp:inline>
        </w:drawing>
      </w:r>
    </w:p>
    <w:p w14:paraId="5BF031EE" w14:textId="77777777" w:rsidR="007946BC" w:rsidRDefault="007946BC" w:rsidP="00664DE6">
      <w:pPr>
        <w:pStyle w:val="Prrafodelista"/>
      </w:pPr>
    </w:p>
    <w:p w14:paraId="28B85CC4" w14:textId="77777777" w:rsidR="007946BC" w:rsidRDefault="00664DE6" w:rsidP="00664DE6">
      <w:pPr>
        <w:pStyle w:val="Prrafodelista"/>
      </w:pPr>
      <w:r>
        <w:t>2. Ahora gira el compás, mientras mantienes la punta apoyada en el papel. El lápiz dibujará un círculo perfecto alrededor de la punta del compás.</w:t>
      </w:r>
    </w:p>
    <w:p w14:paraId="43CB94DC" w14:textId="77777777" w:rsidR="00D41B74" w:rsidRDefault="00D41B74" w:rsidP="00664DE6">
      <w:pPr>
        <w:pStyle w:val="Prrafodelista"/>
      </w:pPr>
      <w:r>
        <w:rPr>
          <w:noProof/>
        </w:rPr>
        <w:drawing>
          <wp:inline distT="0" distB="0" distL="0" distR="0" wp14:anchorId="109DC264" wp14:editId="0F373E43">
            <wp:extent cx="127635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526" t="10867" r="38731" b="21513"/>
                    <a:stretch/>
                  </pic:blipFill>
                  <pic:spPr bwMode="auto">
                    <a:xfrm>
                      <a:off x="0" y="0"/>
                      <a:ext cx="1276350" cy="2133600"/>
                    </a:xfrm>
                    <a:prstGeom prst="rect">
                      <a:avLst/>
                    </a:prstGeom>
                    <a:ln>
                      <a:noFill/>
                    </a:ln>
                    <a:extLst>
                      <a:ext uri="{53640926-AAD7-44D8-BBD7-CCE9431645EC}">
                        <a14:shadowObscured xmlns:a14="http://schemas.microsoft.com/office/drawing/2010/main"/>
                      </a:ext>
                    </a:extLst>
                  </pic:spPr>
                </pic:pic>
              </a:graphicData>
            </a:graphic>
          </wp:inline>
        </w:drawing>
      </w:r>
    </w:p>
    <w:p w14:paraId="741A8499" w14:textId="77777777" w:rsidR="007946BC" w:rsidRDefault="007946BC" w:rsidP="00664DE6">
      <w:pPr>
        <w:pStyle w:val="Prrafodelista"/>
      </w:pPr>
    </w:p>
    <w:p w14:paraId="385DE921" w14:textId="77777777" w:rsidR="007946BC" w:rsidRDefault="00664DE6" w:rsidP="00664DE6">
      <w:pPr>
        <w:pStyle w:val="Prrafodelista"/>
      </w:pPr>
      <w:r>
        <w:t xml:space="preserve"> 3. Marca un punto en la parte superior del círculo con el lápiz. Ahora, coloca la punta del compás en la marca. No cambies el radio del compás con que hiciste el círculo.</w:t>
      </w:r>
    </w:p>
    <w:p w14:paraId="05C56119" w14:textId="77777777" w:rsidR="007946BC" w:rsidRDefault="007946BC" w:rsidP="00664DE6">
      <w:pPr>
        <w:pStyle w:val="Prrafodelista"/>
      </w:pPr>
    </w:p>
    <w:p w14:paraId="002AA1DA" w14:textId="77777777" w:rsidR="00D41B74" w:rsidRDefault="00D41B74" w:rsidP="00664DE6">
      <w:pPr>
        <w:pStyle w:val="Prrafodelista"/>
      </w:pPr>
    </w:p>
    <w:p w14:paraId="7E8FCA49" w14:textId="77777777" w:rsidR="00D41B74" w:rsidRDefault="00D41B74" w:rsidP="00664DE6">
      <w:pPr>
        <w:pStyle w:val="Prrafodelista"/>
      </w:pPr>
    </w:p>
    <w:p w14:paraId="6D504529" w14:textId="77777777" w:rsidR="00D41B74" w:rsidRDefault="00D41B74" w:rsidP="00664DE6">
      <w:pPr>
        <w:pStyle w:val="Prrafodelista"/>
      </w:pPr>
      <w:r>
        <w:rPr>
          <w:noProof/>
        </w:rPr>
        <w:drawing>
          <wp:inline distT="0" distB="0" distL="0" distR="0" wp14:anchorId="555C5233" wp14:editId="51CA61C4">
            <wp:extent cx="1323975"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697" t="26565" r="37712" b="19702"/>
                    <a:stretch/>
                  </pic:blipFill>
                  <pic:spPr bwMode="auto">
                    <a:xfrm>
                      <a:off x="0" y="0"/>
                      <a:ext cx="1323975" cy="1695450"/>
                    </a:xfrm>
                    <a:prstGeom prst="rect">
                      <a:avLst/>
                    </a:prstGeom>
                    <a:ln>
                      <a:noFill/>
                    </a:ln>
                    <a:extLst>
                      <a:ext uri="{53640926-AAD7-44D8-BBD7-CCE9431645EC}">
                        <a14:shadowObscured xmlns:a14="http://schemas.microsoft.com/office/drawing/2010/main"/>
                      </a:ext>
                    </a:extLst>
                  </pic:spPr>
                </pic:pic>
              </a:graphicData>
            </a:graphic>
          </wp:inline>
        </w:drawing>
      </w:r>
    </w:p>
    <w:p w14:paraId="3B7A1AAC" w14:textId="77777777" w:rsidR="00D41B74" w:rsidRDefault="00D41B74" w:rsidP="00664DE6">
      <w:pPr>
        <w:pStyle w:val="Prrafodelista"/>
      </w:pPr>
    </w:p>
    <w:p w14:paraId="565E1E29" w14:textId="77777777" w:rsidR="007946BC" w:rsidRDefault="00664DE6" w:rsidP="00664DE6">
      <w:pPr>
        <w:pStyle w:val="Prrafodelista"/>
      </w:pPr>
      <w:r>
        <w:t xml:space="preserve"> 4. Gira el compás para hacer una marca en el propio círculo hacia la izquierda. Haz una marca también en el lado derecho. </w:t>
      </w:r>
    </w:p>
    <w:p w14:paraId="73B7F763" w14:textId="77777777" w:rsidR="00D41B74" w:rsidRDefault="00D41B74" w:rsidP="00664DE6">
      <w:pPr>
        <w:pStyle w:val="Prrafodelista"/>
      </w:pPr>
      <w:r>
        <w:rPr>
          <w:noProof/>
        </w:rPr>
        <w:lastRenderedPageBreak/>
        <w:drawing>
          <wp:inline distT="0" distB="0" distL="0" distR="0" wp14:anchorId="5C1583FA" wp14:editId="4074FD9D">
            <wp:extent cx="131445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09" t="18716" r="39070" b="31173"/>
                    <a:stretch/>
                  </pic:blipFill>
                  <pic:spPr bwMode="auto">
                    <a:xfrm>
                      <a:off x="0" y="0"/>
                      <a:ext cx="1314450" cy="1581150"/>
                    </a:xfrm>
                    <a:prstGeom prst="rect">
                      <a:avLst/>
                    </a:prstGeom>
                    <a:ln>
                      <a:noFill/>
                    </a:ln>
                    <a:extLst>
                      <a:ext uri="{53640926-AAD7-44D8-BBD7-CCE9431645EC}">
                        <a14:shadowObscured xmlns:a14="http://schemas.microsoft.com/office/drawing/2010/main"/>
                      </a:ext>
                    </a:extLst>
                  </pic:spPr>
                </pic:pic>
              </a:graphicData>
            </a:graphic>
          </wp:inline>
        </w:drawing>
      </w:r>
    </w:p>
    <w:p w14:paraId="739A91C4" w14:textId="77777777" w:rsidR="007946BC" w:rsidRDefault="007946BC" w:rsidP="00664DE6">
      <w:pPr>
        <w:pStyle w:val="Prrafodelista"/>
      </w:pPr>
    </w:p>
    <w:p w14:paraId="0BD6EF56" w14:textId="77777777" w:rsidR="007406A0" w:rsidRDefault="00664DE6" w:rsidP="00D41B74">
      <w:pPr>
        <w:pStyle w:val="Prrafodelista"/>
      </w:pPr>
      <w:r>
        <w:t xml:space="preserve">5. Ahora, coloca la punta del compás en uno de los puntos. Recuerda no cambiar el radio del compás. Haz otra marca en el círculo. </w:t>
      </w:r>
    </w:p>
    <w:p w14:paraId="4FA875B5" w14:textId="77777777" w:rsidR="007406A0" w:rsidRDefault="007406A0" w:rsidP="00664DE6">
      <w:pPr>
        <w:pStyle w:val="Prrafodelista"/>
      </w:pPr>
    </w:p>
    <w:p w14:paraId="0CB874D4" w14:textId="77777777" w:rsidR="007946BC" w:rsidRDefault="00664DE6" w:rsidP="00664DE6">
      <w:pPr>
        <w:pStyle w:val="Prrafodelista"/>
      </w:pPr>
      <w:r>
        <w:t xml:space="preserve">6. Continúa moviendo la punta del compás a las otras marcas, y continúa hasta que tengas 6 marcas a la misma distancia unas de otras. Ahora, ya puedes dejar tu compás a un lado. </w:t>
      </w:r>
    </w:p>
    <w:p w14:paraId="1B6694DA" w14:textId="77777777" w:rsidR="007946BC" w:rsidRDefault="00F218A3" w:rsidP="00664DE6">
      <w:pPr>
        <w:pStyle w:val="Prrafodelista"/>
      </w:pPr>
      <w:r>
        <w:rPr>
          <w:noProof/>
        </w:rPr>
        <w:drawing>
          <wp:inline distT="0" distB="0" distL="0" distR="0" wp14:anchorId="63324A2C" wp14:editId="1B546788">
            <wp:extent cx="1323975" cy="2238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018" t="10868" r="38391" b="18192"/>
                    <a:stretch/>
                  </pic:blipFill>
                  <pic:spPr bwMode="auto">
                    <a:xfrm>
                      <a:off x="0" y="0"/>
                      <a:ext cx="1323975" cy="2238375"/>
                    </a:xfrm>
                    <a:prstGeom prst="rect">
                      <a:avLst/>
                    </a:prstGeom>
                    <a:ln>
                      <a:noFill/>
                    </a:ln>
                    <a:extLst>
                      <a:ext uri="{53640926-AAD7-44D8-BBD7-CCE9431645EC}">
                        <a14:shadowObscured xmlns:a14="http://schemas.microsoft.com/office/drawing/2010/main"/>
                      </a:ext>
                    </a:extLst>
                  </pic:spPr>
                </pic:pic>
              </a:graphicData>
            </a:graphic>
          </wp:inline>
        </w:drawing>
      </w:r>
    </w:p>
    <w:p w14:paraId="49692CA3" w14:textId="77777777" w:rsidR="00664DE6" w:rsidRDefault="00664DE6" w:rsidP="00664DE6">
      <w:pPr>
        <w:pStyle w:val="Prrafodelista"/>
      </w:pPr>
      <w:r>
        <w:t>7. Usa una regla para crear un triángulo que empiece en la marca superior del círculo. Coloca el lápiz en la marca superior. Ahora dibuja una línea hasta la segunda marca por la izquierda. Dibuja otra línea, ahora hacia la derecha, saltándote la marca de la parte más baja. Complementa el triángulo con una línea hacia la marca superior. Así completarás el triángulo.</w:t>
      </w:r>
    </w:p>
    <w:p w14:paraId="62E240F4" w14:textId="77777777" w:rsidR="00F218A3" w:rsidRDefault="00BE16A2" w:rsidP="00BE16A2">
      <w:pPr>
        <w:pStyle w:val="Prrafodelista"/>
      </w:pPr>
      <w:r>
        <w:rPr>
          <w:noProof/>
        </w:rPr>
        <w:drawing>
          <wp:inline distT="0" distB="0" distL="0" distR="0" wp14:anchorId="10149551" wp14:editId="00B0EDCA">
            <wp:extent cx="2638425" cy="15626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57" t="15999" r="23117" b="23928"/>
                    <a:stretch/>
                  </pic:blipFill>
                  <pic:spPr bwMode="auto">
                    <a:xfrm>
                      <a:off x="0" y="0"/>
                      <a:ext cx="2645387" cy="1566762"/>
                    </a:xfrm>
                    <a:prstGeom prst="rect">
                      <a:avLst/>
                    </a:prstGeom>
                    <a:ln>
                      <a:noFill/>
                    </a:ln>
                    <a:extLst>
                      <a:ext uri="{53640926-AAD7-44D8-BBD7-CCE9431645EC}">
                        <a14:shadowObscured xmlns:a14="http://schemas.microsoft.com/office/drawing/2010/main"/>
                      </a:ext>
                    </a:extLst>
                  </pic:spPr>
                </pic:pic>
              </a:graphicData>
            </a:graphic>
          </wp:inline>
        </w:drawing>
      </w:r>
    </w:p>
    <w:p w14:paraId="1CE2C562" w14:textId="77777777" w:rsidR="007946BC" w:rsidRDefault="007946BC" w:rsidP="00664DE6">
      <w:pPr>
        <w:pStyle w:val="Prrafodelista"/>
      </w:pPr>
    </w:p>
    <w:p w14:paraId="42BAF3ED" w14:textId="77777777" w:rsidR="007946BC" w:rsidRDefault="007946BC" w:rsidP="001E6643">
      <w:pPr>
        <w:pStyle w:val="Prrafodelista"/>
      </w:pPr>
      <w:r>
        <w:t xml:space="preserve">8. Crea un segundo triángulo empezando en la marca en la base del círculo. Coloca el lápiz en la marca inferior. Ahora conéctala con la segunda marca hacia la izquierda. Dibuja una </w:t>
      </w:r>
      <w:r>
        <w:lastRenderedPageBreak/>
        <w:t xml:space="preserve">línea recta hacia la derecha, saltándote el punto superior. Completa el segundo triángulo dibujando una línea hasta la marca en la parte inferior. </w:t>
      </w:r>
    </w:p>
    <w:p w14:paraId="192CB533" w14:textId="77777777" w:rsidR="007946BC" w:rsidRDefault="007946BC" w:rsidP="001E6643">
      <w:pPr>
        <w:pStyle w:val="Prrafodelista"/>
      </w:pPr>
    </w:p>
    <w:p w14:paraId="633020CB" w14:textId="77777777" w:rsidR="00BE16A2" w:rsidRDefault="00BE16A2" w:rsidP="001E6643">
      <w:pPr>
        <w:pStyle w:val="Prrafodelista"/>
      </w:pPr>
      <w:r>
        <w:rPr>
          <w:noProof/>
        </w:rPr>
        <w:drawing>
          <wp:inline distT="0" distB="0" distL="0" distR="0" wp14:anchorId="1E9F1C0D" wp14:editId="5903E501">
            <wp:extent cx="1209675" cy="2066925"/>
            <wp:effectExtent l="9525"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376" t="12679" r="39069" b="21815"/>
                    <a:stretch/>
                  </pic:blipFill>
                  <pic:spPr bwMode="auto">
                    <a:xfrm rot="16200000">
                      <a:off x="0" y="0"/>
                      <a:ext cx="1209675" cy="2066925"/>
                    </a:xfrm>
                    <a:prstGeom prst="rect">
                      <a:avLst/>
                    </a:prstGeom>
                    <a:ln>
                      <a:noFill/>
                    </a:ln>
                    <a:extLst>
                      <a:ext uri="{53640926-AAD7-44D8-BBD7-CCE9431645EC}">
                        <a14:shadowObscured xmlns:a14="http://schemas.microsoft.com/office/drawing/2010/main"/>
                      </a:ext>
                    </a:extLst>
                  </pic:spPr>
                </pic:pic>
              </a:graphicData>
            </a:graphic>
          </wp:inline>
        </w:drawing>
      </w:r>
    </w:p>
    <w:p w14:paraId="4866FF96" w14:textId="77777777" w:rsidR="001E6643" w:rsidRDefault="007946BC" w:rsidP="001E6643">
      <w:pPr>
        <w:pStyle w:val="Prrafodelista"/>
      </w:pPr>
      <w:r>
        <w:t>9. Borra el círculo. Has terminado de dibujar tu estrella de 6 puntos.</w:t>
      </w:r>
    </w:p>
    <w:p w14:paraId="3267F04A" w14:textId="77777777" w:rsidR="00BE16A2" w:rsidRDefault="00BE16A2" w:rsidP="001E6643">
      <w:pPr>
        <w:pStyle w:val="Prrafodelista"/>
      </w:pPr>
    </w:p>
    <w:p w14:paraId="587A15B5" w14:textId="77777777" w:rsidR="00BE16A2" w:rsidRDefault="00BE16A2" w:rsidP="001E6643">
      <w:pPr>
        <w:pStyle w:val="Prrafodelista"/>
      </w:pPr>
      <w:r>
        <w:rPr>
          <w:noProof/>
        </w:rPr>
        <w:drawing>
          <wp:inline distT="0" distB="0" distL="0" distR="0" wp14:anchorId="05754B3E" wp14:editId="7FD44CA8">
            <wp:extent cx="2762563" cy="1552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91" t="10264" r="17685" b="25437"/>
                    <a:stretch/>
                  </pic:blipFill>
                  <pic:spPr bwMode="auto">
                    <a:xfrm>
                      <a:off x="0" y="0"/>
                      <a:ext cx="2768887" cy="1556129"/>
                    </a:xfrm>
                    <a:prstGeom prst="rect">
                      <a:avLst/>
                    </a:prstGeom>
                    <a:ln>
                      <a:noFill/>
                    </a:ln>
                    <a:extLst>
                      <a:ext uri="{53640926-AAD7-44D8-BBD7-CCE9431645EC}">
                        <a14:shadowObscured xmlns:a14="http://schemas.microsoft.com/office/drawing/2010/main"/>
                      </a:ext>
                    </a:extLst>
                  </pic:spPr>
                </pic:pic>
              </a:graphicData>
            </a:graphic>
          </wp:inline>
        </w:drawing>
      </w:r>
    </w:p>
    <w:p w14:paraId="5E9F9DE3" w14:textId="77777777" w:rsidR="007946BC" w:rsidRDefault="007946BC" w:rsidP="001E6643">
      <w:pPr>
        <w:pStyle w:val="Prrafodelista"/>
      </w:pPr>
    </w:p>
    <w:p w14:paraId="2C790534" w14:textId="77777777" w:rsidR="007946BC" w:rsidRDefault="007946BC" w:rsidP="001E6643">
      <w:pPr>
        <w:pStyle w:val="Prrafodelista"/>
      </w:pPr>
      <w:r>
        <w:t xml:space="preserve">EJERCICIOS PROPUESTOS </w:t>
      </w:r>
    </w:p>
    <w:p w14:paraId="39C95968" w14:textId="77777777" w:rsidR="007946BC" w:rsidRDefault="007946BC" w:rsidP="007946BC">
      <w:pPr>
        <w:pStyle w:val="Prrafodelista"/>
      </w:pPr>
      <w:r>
        <w:t>Generar el algoritmo para realizar la conversión de un numero decimal a binario</w:t>
      </w:r>
    </w:p>
    <w:p w14:paraId="7C77C97D" w14:textId="77777777" w:rsidR="00BE16A2" w:rsidRDefault="00BE16A2" w:rsidP="007946BC">
      <w:pPr>
        <w:pStyle w:val="Prrafodelista"/>
      </w:pPr>
    </w:p>
    <w:p w14:paraId="1A79B108" w14:textId="77777777" w:rsidR="00BE16A2" w:rsidRDefault="00BE16A2" w:rsidP="007946BC">
      <w:pPr>
        <w:pStyle w:val="Prrafodelista"/>
      </w:pPr>
    </w:p>
    <w:p w14:paraId="498933AE" w14:textId="77777777" w:rsidR="007946BC" w:rsidRDefault="007946BC" w:rsidP="007946BC">
      <w:pPr>
        <w:pStyle w:val="Prrafodelista"/>
      </w:pPr>
    </w:p>
    <w:p w14:paraId="2F9087C2" w14:textId="77777777" w:rsidR="007946BC" w:rsidRDefault="007946BC" w:rsidP="007946BC">
      <w:pPr>
        <w:pStyle w:val="Prrafodelista"/>
      </w:pPr>
      <w:r>
        <w:t>Describe las diferencias entre el ejercicio 1 y 2</w:t>
      </w:r>
    </w:p>
    <w:p w14:paraId="56B4E661" w14:textId="59AA5069" w:rsidR="007946BC" w:rsidRDefault="007946BC" w:rsidP="007946BC">
      <w:pPr>
        <w:pStyle w:val="Prrafodelista"/>
      </w:pPr>
      <w:r>
        <w:t xml:space="preserve">Selecciona 1 e indica porque </w:t>
      </w:r>
    </w:p>
    <w:p w14:paraId="75DBB531" w14:textId="51F3153E" w:rsidR="006C437D" w:rsidRDefault="006C437D" w:rsidP="007946BC">
      <w:pPr>
        <w:pStyle w:val="Prrafodelista"/>
      </w:pPr>
      <w:r>
        <w:t xml:space="preserve">Ambos algoritmos son diferentes por que son procesos totalmente distintos </w:t>
      </w:r>
      <w:r w:rsidR="00821FF5">
        <w:t xml:space="preserve">con pasos diferentes, aun que ambos tienen semejanzas, por </w:t>
      </w:r>
      <w:r w:rsidR="001A3293">
        <w:t>ejemplo,</w:t>
      </w:r>
      <w:r w:rsidR="00821FF5">
        <w:t xml:space="preserve"> en el material</w:t>
      </w:r>
      <w:r w:rsidR="00761620">
        <w:t xml:space="preserve"> me refiero al papel y al lápiz descartando el compás como herramienta</w:t>
      </w:r>
      <w:r w:rsidR="00F30B5D">
        <w:t>, y el objetivo de trazar una estrella al final te das cuenta de</w:t>
      </w:r>
      <w:r w:rsidR="001A3293">
        <w:t>l resultado</w:t>
      </w:r>
    </w:p>
    <w:p w14:paraId="7D2F4531" w14:textId="197E706C" w:rsidR="001A3293" w:rsidRDefault="001A3293" w:rsidP="007946BC">
      <w:pPr>
        <w:pStyle w:val="Prrafodelista"/>
      </w:pPr>
    </w:p>
    <w:p w14:paraId="0BC21B79" w14:textId="55A049F6" w:rsidR="008145AB" w:rsidRDefault="001A3293" w:rsidP="00391059">
      <w:pPr>
        <w:pStyle w:val="Prrafodelista"/>
      </w:pPr>
      <w:r>
        <w:t>Una tiene seis puntas</w:t>
      </w:r>
      <w:r w:rsidR="008145AB">
        <w:t xml:space="preserve"> y tiene medidas más estructuradas por el uso del compás y regla, </w:t>
      </w:r>
      <w:r>
        <w:t>la otra</w:t>
      </w:r>
      <w:r w:rsidR="008145AB">
        <w:t xml:space="preserve"> estrella </w:t>
      </w:r>
      <w:r>
        <w:t xml:space="preserve"> solo cinco</w:t>
      </w:r>
      <w:r w:rsidR="008145AB">
        <w:t xml:space="preserve"> puntas</w:t>
      </w:r>
      <w:r w:rsidR="00B95617">
        <w:t xml:space="preserve">, </w:t>
      </w:r>
      <w:r w:rsidR="00391059">
        <w:t>no necesite borrar ni despejar trazos.</w:t>
      </w:r>
    </w:p>
    <w:p w14:paraId="37130AF7" w14:textId="0F11EEC6" w:rsidR="007946BC" w:rsidRDefault="007946BC" w:rsidP="001A3293"/>
    <w:p w14:paraId="3E01E1D8" w14:textId="6941F2FC" w:rsidR="002F5BBF" w:rsidRDefault="002F5BBF" w:rsidP="001A3293"/>
    <w:p w14:paraId="22138D62" w14:textId="6323A84A" w:rsidR="002F5BBF" w:rsidRDefault="002F5BBF" w:rsidP="001A3293"/>
    <w:p w14:paraId="69FC07DB" w14:textId="04C648C2" w:rsidR="002F5BBF" w:rsidRDefault="002F5BBF" w:rsidP="001A3293"/>
    <w:p w14:paraId="45E1F90B" w14:textId="77777777" w:rsidR="002F5BBF" w:rsidRDefault="002F5BBF" w:rsidP="001A3293"/>
    <w:p w14:paraId="70986BF0" w14:textId="61E29C51" w:rsidR="00E566CF" w:rsidRDefault="00E566CF" w:rsidP="00E566CF">
      <w:r>
        <w:lastRenderedPageBreak/>
        <w:t xml:space="preserve">Tomas, pedro, Jaime, Susana y Julia realizaron un Test, Julia obtuvo mayor puntuación que Tomas, Jaime más bajo que Pedro, pero más alto que Susana y Pedro menos que Tomas </w:t>
      </w:r>
    </w:p>
    <w:p w14:paraId="61A82407" w14:textId="4DEE2121" w:rsidR="00B519C1" w:rsidRDefault="002C5E1E" w:rsidP="00E566CF">
      <w:r>
        <w:rPr>
          <w:noProof/>
        </w:rPr>
        <mc:AlternateContent>
          <mc:Choice Requires="wps">
            <w:drawing>
              <wp:anchor distT="0" distB="0" distL="114300" distR="114300" simplePos="0" relativeHeight="251641344" behindDoc="0" locked="0" layoutInCell="1" allowOverlap="1" wp14:anchorId="4B82C2D2" wp14:editId="1C337584">
                <wp:simplePos x="0" y="0"/>
                <wp:positionH relativeFrom="column">
                  <wp:posOffset>-727710</wp:posOffset>
                </wp:positionH>
                <wp:positionV relativeFrom="paragraph">
                  <wp:posOffset>139065</wp:posOffset>
                </wp:positionV>
                <wp:extent cx="2171700" cy="1476375"/>
                <wp:effectExtent l="0" t="0" r="0" b="9525"/>
                <wp:wrapNone/>
                <wp:docPr id="14" name="Flecha: a la derecha 14"/>
                <wp:cNvGraphicFramePr/>
                <a:graphic xmlns:a="http://schemas.openxmlformats.org/drawingml/2006/main">
                  <a:graphicData uri="http://schemas.microsoft.com/office/word/2010/wordprocessingShape">
                    <wps:wsp>
                      <wps:cNvSpPr/>
                      <wps:spPr>
                        <a:xfrm>
                          <a:off x="0" y="0"/>
                          <a:ext cx="2171700" cy="1476375"/>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AEE22B8" w14:textId="306AB15B" w:rsidR="00382AA9" w:rsidRPr="00B313E0" w:rsidRDefault="00382AA9" w:rsidP="00382AA9">
                            <w:pPr>
                              <w:jc w:val="center"/>
                            </w:pPr>
                            <w:r w:rsidRPr="00B313E0">
                              <w:t>Datos de entrada:</w:t>
                            </w:r>
                          </w:p>
                          <w:p w14:paraId="534524D4" w14:textId="563901D8" w:rsidR="00CF3FF9" w:rsidRPr="00B313E0" w:rsidRDefault="00CF3FF9" w:rsidP="00CF3FF9">
                            <w:pPr>
                              <w:jc w:val="center"/>
                            </w:pPr>
                            <w:r w:rsidRPr="00B313E0">
                              <w:t xml:space="preserve">Introducir </w:t>
                            </w:r>
                            <w:r w:rsidR="00550E9C" w:rsidRPr="00B313E0">
                              <w:t xml:space="preserve">variables (nombres) </w:t>
                            </w:r>
                          </w:p>
                          <w:p w14:paraId="4D0CAA27" w14:textId="77777777" w:rsidR="00550E9C" w:rsidRDefault="00550E9C" w:rsidP="00CF3FF9">
                            <w:pPr>
                              <w:jc w:val="center"/>
                            </w:pPr>
                          </w:p>
                          <w:p w14:paraId="51AF0C2C" w14:textId="77777777" w:rsidR="00CF3FF9" w:rsidRDefault="00CF3FF9" w:rsidP="00CF3FF9">
                            <w:pPr>
                              <w:jc w:val="center"/>
                            </w:pPr>
                          </w:p>
                          <w:p w14:paraId="05018FAB" w14:textId="77777777" w:rsidR="00140B2E" w:rsidRDefault="00140B2E" w:rsidP="00382AA9">
                            <w:pPr>
                              <w:jc w:val="center"/>
                            </w:pPr>
                          </w:p>
                          <w:p w14:paraId="583A920A" w14:textId="77777777" w:rsidR="00382AA9" w:rsidRDefault="00382AA9" w:rsidP="00382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2C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57.3pt;margin-top:10.95pt;width:171pt;height:11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" adj="14258" fillcolor="#ffc000 [3207]" stroked="f">
                <v:textbox>
                  <w:txbxContent>
                    <w:p w14:paraId="4AEE22B8" w14:textId="306AB15B" w:rsidR="00382AA9" w:rsidRPr="00B313E0" w:rsidRDefault="00382AA9" w:rsidP="00382AA9">
                      <w:pPr>
                        <w:jc w:val="center"/>
                      </w:pPr>
                      <w:r w:rsidRPr="00B313E0">
                        <w:t>Datos de entrada:</w:t>
                      </w:r>
                    </w:p>
                    <w:p w14:paraId="534524D4" w14:textId="563901D8" w:rsidR="00CF3FF9" w:rsidRPr="00B313E0" w:rsidRDefault="00CF3FF9" w:rsidP="00CF3FF9">
                      <w:pPr>
                        <w:jc w:val="center"/>
                      </w:pPr>
                      <w:r w:rsidRPr="00B313E0">
                        <w:t xml:space="preserve">Introducir </w:t>
                      </w:r>
                      <w:r w:rsidR="00550E9C" w:rsidRPr="00B313E0">
                        <w:t xml:space="preserve">variables (nombres) </w:t>
                      </w:r>
                    </w:p>
                    <w:p w14:paraId="4D0CAA27" w14:textId="77777777" w:rsidR="00550E9C" w:rsidRDefault="00550E9C" w:rsidP="00CF3FF9">
                      <w:pPr>
                        <w:jc w:val="center"/>
                      </w:pPr>
                    </w:p>
                    <w:p w14:paraId="51AF0C2C" w14:textId="77777777" w:rsidR="00CF3FF9" w:rsidRDefault="00CF3FF9" w:rsidP="00CF3FF9">
                      <w:pPr>
                        <w:jc w:val="center"/>
                      </w:pPr>
                    </w:p>
                    <w:p w14:paraId="05018FAB" w14:textId="77777777" w:rsidR="00140B2E" w:rsidRDefault="00140B2E" w:rsidP="00382AA9">
                      <w:pPr>
                        <w:jc w:val="center"/>
                      </w:pPr>
                    </w:p>
                    <w:p w14:paraId="583A920A" w14:textId="77777777" w:rsidR="00382AA9" w:rsidRDefault="00382AA9" w:rsidP="00382AA9">
                      <w:pPr>
                        <w:jc w:val="center"/>
                      </w:pPr>
                    </w:p>
                  </w:txbxContent>
                </v:textbox>
              </v:shape>
            </w:pict>
          </mc:Fallback>
        </mc:AlternateContent>
      </w:r>
      <w:r w:rsidR="00B313E0">
        <w:rPr>
          <w:noProof/>
        </w:rPr>
        <mc:AlternateContent>
          <mc:Choice Requires="wps">
            <w:drawing>
              <wp:anchor distT="0" distB="0" distL="114300" distR="114300" simplePos="0" relativeHeight="251643392" behindDoc="0" locked="0" layoutInCell="1" allowOverlap="1" wp14:anchorId="4E3BB88F" wp14:editId="7C09463C">
                <wp:simplePos x="0" y="0"/>
                <wp:positionH relativeFrom="column">
                  <wp:posOffset>4225289</wp:posOffset>
                </wp:positionH>
                <wp:positionV relativeFrom="paragraph">
                  <wp:posOffset>24765</wp:posOffset>
                </wp:positionV>
                <wp:extent cx="2219325" cy="1428750"/>
                <wp:effectExtent l="57150" t="38100" r="9525" b="76200"/>
                <wp:wrapNone/>
                <wp:docPr id="18" name="Flecha: a la derecha 18"/>
                <wp:cNvGraphicFramePr/>
                <a:graphic xmlns:a="http://schemas.openxmlformats.org/drawingml/2006/main">
                  <a:graphicData uri="http://schemas.microsoft.com/office/word/2010/wordprocessingShape">
                    <wps:wsp>
                      <wps:cNvSpPr/>
                      <wps:spPr>
                        <a:xfrm>
                          <a:off x="0" y="0"/>
                          <a:ext cx="2219325" cy="1428750"/>
                        </a:xfrm>
                        <a:prstGeom prst="rightArrow">
                          <a:avLst/>
                        </a:prstGeom>
                      </wps:spPr>
                      <wps:style>
                        <a:lnRef idx="0">
                          <a:schemeClr val="accent4"/>
                        </a:lnRef>
                        <a:fillRef idx="3">
                          <a:schemeClr val="accent4"/>
                        </a:fillRef>
                        <a:effectRef idx="3">
                          <a:schemeClr val="accent4"/>
                        </a:effectRef>
                        <a:fontRef idx="minor">
                          <a:schemeClr val="lt1"/>
                        </a:fontRef>
                      </wps:style>
                      <wps:txbx>
                        <w:txbxContent>
                          <w:p w14:paraId="769C491E" w14:textId="7F3573BE" w:rsidR="003C220B" w:rsidRDefault="003C220B" w:rsidP="003C220B">
                            <w:pPr>
                              <w:jc w:val="center"/>
                            </w:pPr>
                            <w:r>
                              <w:t>Salida¨:</w:t>
                            </w:r>
                          </w:p>
                          <w:p w14:paraId="40A633DD" w14:textId="678B0DA4" w:rsidR="003C220B" w:rsidRDefault="003C220B" w:rsidP="003C220B">
                            <w:pPr>
                              <w:jc w:val="center"/>
                            </w:pPr>
                            <w:r>
                              <w:t>Variable</w:t>
                            </w:r>
                            <w:r w:rsidR="002636B4">
                              <w:t>(</w:t>
                            </w:r>
                            <w:r w:rsidR="00FA3BFA">
                              <w:t>nombre) de menor pu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B88F" id="Flecha: a la derecha 18" o:spid="_x0000_s1027" type="#_x0000_t13" style="position:absolute;margin-left:332.7pt;margin-top:1.95pt;width:174.7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" adj="14647" fillcolor="#ffc310 [3031]" stroked="f">
                <v:fill color2="#fcbd00 [3175]" rotate="t" colors="0 #ffc746;.5 #ffc600;1 #e5b600" focus="100%" type="gradient">
                  <o:fill v:ext="view" type="gradientUnscaled"/>
                </v:fill>
                <v:shadow on="t" color="black" opacity="41287f" offset="0,1.5pt"/>
                <v:textbox>
                  <w:txbxContent>
                    <w:p w14:paraId="769C491E" w14:textId="7F3573BE" w:rsidR="003C220B" w:rsidRDefault="003C220B" w:rsidP="003C220B">
                      <w:pPr>
                        <w:jc w:val="center"/>
                      </w:pPr>
                      <w:r>
                        <w:t>Salida¨:</w:t>
                      </w:r>
                    </w:p>
                    <w:p w14:paraId="40A633DD" w14:textId="678B0DA4" w:rsidR="003C220B" w:rsidRDefault="003C220B" w:rsidP="003C220B">
                      <w:pPr>
                        <w:jc w:val="center"/>
                      </w:pPr>
                      <w:r>
                        <w:t>Variable</w:t>
                      </w:r>
                      <w:r w:rsidR="002636B4">
                        <w:t>(</w:t>
                      </w:r>
                      <w:r w:rsidR="00FA3BFA">
                        <w:t>nombre) de menor puntaje</w:t>
                      </w:r>
                    </w:p>
                  </w:txbxContent>
                </v:textbox>
              </v:shape>
            </w:pict>
          </mc:Fallback>
        </mc:AlternateContent>
      </w:r>
    </w:p>
    <w:p w14:paraId="04B9D059" w14:textId="520575D1" w:rsidR="00B519C1" w:rsidRDefault="00CF3FF9" w:rsidP="004158C8">
      <w:pPr>
        <w:tabs>
          <w:tab w:val="left" w:pos="1035"/>
          <w:tab w:val="left" w:pos="1830"/>
        </w:tabs>
      </w:pPr>
      <w:r>
        <w:rPr>
          <w:noProof/>
        </w:rPr>
        <mc:AlternateContent>
          <mc:Choice Requires="wps">
            <w:drawing>
              <wp:anchor distT="0" distB="0" distL="114300" distR="114300" simplePos="0" relativeHeight="251642368" behindDoc="0" locked="0" layoutInCell="1" allowOverlap="1" wp14:anchorId="3D1026ED" wp14:editId="24F7ABA1">
                <wp:simplePos x="0" y="0"/>
                <wp:positionH relativeFrom="column">
                  <wp:posOffset>1501140</wp:posOffset>
                </wp:positionH>
                <wp:positionV relativeFrom="paragraph">
                  <wp:posOffset>43815</wp:posOffset>
                </wp:positionV>
                <wp:extent cx="2562225" cy="771525"/>
                <wp:effectExtent l="57150" t="38100" r="66675" b="85725"/>
                <wp:wrapNone/>
                <wp:docPr id="16" name="Diagrama de flujo: proceso 16"/>
                <wp:cNvGraphicFramePr/>
                <a:graphic xmlns:a="http://schemas.openxmlformats.org/drawingml/2006/main">
                  <a:graphicData uri="http://schemas.microsoft.com/office/word/2010/wordprocessingShape">
                    <wps:wsp>
                      <wps:cNvSpPr/>
                      <wps:spPr>
                        <a:xfrm>
                          <a:off x="0" y="0"/>
                          <a:ext cx="2562225" cy="771525"/>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14:paraId="2E28F32D" w14:textId="2EDD361E" w:rsidR="00CF3FF9" w:rsidRPr="00B313E0" w:rsidRDefault="00CA0DC5" w:rsidP="00CF3FF9">
                            <w:pPr>
                              <w:jc w:val="center"/>
                            </w:pPr>
                            <w:r w:rsidRPr="00B313E0">
                              <w:t xml:space="preserve">Ordenar </w:t>
                            </w:r>
                          </w:p>
                          <w:p w14:paraId="7771D9BD" w14:textId="5320E44F" w:rsidR="00CA0DC5" w:rsidRPr="00B313E0" w:rsidRDefault="002636B4" w:rsidP="00CF3FF9">
                            <w:pPr>
                              <w:jc w:val="center"/>
                            </w:pPr>
                            <w:r>
                              <w:t xml:space="preserve">Variable de </w:t>
                            </w:r>
                            <w:r w:rsidR="00CA0DC5" w:rsidRPr="00B313E0">
                              <w:t>Mayor puntaje &gt;</w:t>
                            </w:r>
                            <w:r w:rsidR="002C5E1E">
                              <w:t>variable menor</w:t>
                            </w:r>
                            <w:r w:rsidR="00CA0DC5" w:rsidRPr="00B313E0">
                              <w:t xml:space="preserve"> punta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26ED" id="_x0000_t109" coordsize="21600,21600" o:spt="109" path="m,l,21600r21600,l21600,xe">
                <v:stroke joinstyle="miter"/>
                <v:path gradientshapeok="t" o:connecttype="rect"/>
              </v:shapetype>
              <v:shape id="Diagrama de flujo: proceso 16" o:spid="_x0000_s1028" type="#_x0000_t109" style="position:absolute;margin-left:118.2pt;margin-top:3.45pt;width:201.75pt;height:6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" fillcolor="#ffc310 [3031]" stroked="f">
                <v:fill color2="#fcbd00 [3175]" rotate="t" colors="0 #ffc746;.5 #ffc600;1 #e5b600" focus="100%" type="gradient">
                  <o:fill v:ext="view" type="gradientUnscaled"/>
                </v:fill>
                <v:shadow on="t" color="black" opacity="41287f" offset="0,1.5pt"/>
                <v:textbox>
                  <w:txbxContent>
                    <w:p w14:paraId="2E28F32D" w14:textId="2EDD361E" w:rsidR="00CF3FF9" w:rsidRPr="00B313E0" w:rsidRDefault="00CA0DC5" w:rsidP="00CF3FF9">
                      <w:pPr>
                        <w:jc w:val="center"/>
                      </w:pPr>
                      <w:r w:rsidRPr="00B313E0">
                        <w:t xml:space="preserve">Ordenar </w:t>
                      </w:r>
                    </w:p>
                    <w:p w14:paraId="7771D9BD" w14:textId="5320E44F" w:rsidR="00CA0DC5" w:rsidRPr="00B313E0" w:rsidRDefault="002636B4" w:rsidP="00CF3FF9">
                      <w:pPr>
                        <w:jc w:val="center"/>
                      </w:pPr>
                      <w:r>
                        <w:t xml:space="preserve">Variable de </w:t>
                      </w:r>
                      <w:r w:rsidR="00CA0DC5" w:rsidRPr="00B313E0">
                        <w:t>Mayor puntaje &gt;</w:t>
                      </w:r>
                      <w:r w:rsidR="002C5E1E">
                        <w:t>variable menor</w:t>
                      </w:r>
                      <w:r w:rsidR="00CA0DC5" w:rsidRPr="00B313E0">
                        <w:t xml:space="preserve"> puntaje </w:t>
                      </w:r>
                    </w:p>
                  </w:txbxContent>
                </v:textbox>
              </v:shape>
            </w:pict>
          </mc:Fallback>
        </mc:AlternateContent>
      </w:r>
      <w:r w:rsidR="004158C8">
        <w:tab/>
      </w:r>
      <w:r w:rsidR="004158C8">
        <w:tab/>
      </w:r>
    </w:p>
    <w:p w14:paraId="44B0C7E8" w14:textId="0103C8B9" w:rsidR="004158C8" w:rsidRDefault="00140B2E" w:rsidP="00140B2E">
      <w:pPr>
        <w:tabs>
          <w:tab w:val="left" w:pos="6420"/>
        </w:tabs>
      </w:pPr>
      <w:r>
        <w:tab/>
      </w:r>
    </w:p>
    <w:p w14:paraId="133B8E56" w14:textId="244F3C66" w:rsidR="003C2713" w:rsidRDefault="003C2713" w:rsidP="00140B2E">
      <w:pPr>
        <w:tabs>
          <w:tab w:val="left" w:pos="6420"/>
        </w:tabs>
      </w:pPr>
    </w:p>
    <w:p w14:paraId="42D1E635" w14:textId="684B4E72" w:rsidR="003C2713" w:rsidRDefault="003C2713" w:rsidP="00140B2E">
      <w:pPr>
        <w:tabs>
          <w:tab w:val="left" w:pos="6420"/>
        </w:tabs>
      </w:pPr>
    </w:p>
    <w:p w14:paraId="07019BE0" w14:textId="63C58E28" w:rsidR="003C2713" w:rsidRDefault="003C2713" w:rsidP="00140B2E">
      <w:pPr>
        <w:tabs>
          <w:tab w:val="left" w:pos="6420"/>
        </w:tabs>
      </w:pPr>
    </w:p>
    <w:p w14:paraId="2CEB6DB3" w14:textId="77777777" w:rsidR="003C2713" w:rsidRDefault="003C2713" w:rsidP="00140B2E">
      <w:pPr>
        <w:tabs>
          <w:tab w:val="left" w:pos="6420"/>
        </w:tabs>
      </w:pPr>
    </w:p>
    <w:p w14:paraId="2271B799" w14:textId="6A5E74B9" w:rsidR="00E566CF" w:rsidRDefault="00E566CF" w:rsidP="00E566CF">
      <w:r>
        <w:t>¿Quién obtuvo la puntuación más alta?</w:t>
      </w:r>
    </w:p>
    <w:p w14:paraId="000F2E8B" w14:textId="5F973C7F" w:rsidR="0039410F" w:rsidRDefault="00E566CF" w:rsidP="00E566CF">
      <w:r>
        <w:t xml:space="preserve">La respuesta es: Julia </w:t>
      </w:r>
    </w:p>
    <w:p w14:paraId="0ACBC85F" w14:textId="77777777" w:rsidR="00E566CF" w:rsidRDefault="00E566CF" w:rsidP="00E566CF"/>
    <w:p w14:paraId="46D28D6C" w14:textId="77777777" w:rsidR="00E566CF" w:rsidRDefault="00E566CF" w:rsidP="00E566CF">
      <w:r>
        <w:t>¿qué numero sigue?  ¿cuál es la expresión matemática? ¿3, 9 36 180 1080, _____?</w:t>
      </w:r>
    </w:p>
    <w:p w14:paraId="168848D2" w14:textId="370C2BDE" w:rsidR="00E566CF" w:rsidRDefault="00E566CF" w:rsidP="00E566CF">
      <w:r>
        <w:t>Datos de entrada serie de números, patrón a seguir.</w:t>
      </w:r>
    </w:p>
    <w:p w14:paraId="055E58F0" w14:textId="26A30098" w:rsidR="00E566CF" w:rsidRDefault="00E566CF" w:rsidP="00E566CF">
      <w:r>
        <w:t xml:space="preserve">Datos de salida </w:t>
      </w:r>
    </w:p>
    <w:p w14:paraId="661027CC" w14:textId="55B646BB" w:rsidR="00CC0E9B" w:rsidRDefault="000E3C68" w:rsidP="00E566CF">
      <w:r>
        <w:rPr>
          <w:noProof/>
        </w:rPr>
        <mc:AlternateContent>
          <mc:Choice Requires="wps">
            <w:drawing>
              <wp:anchor distT="0" distB="0" distL="114300" distR="114300" simplePos="0" relativeHeight="251644416" behindDoc="0" locked="0" layoutInCell="1" allowOverlap="1" wp14:anchorId="27F1ED3A" wp14:editId="654FC58C">
                <wp:simplePos x="0" y="0"/>
                <wp:positionH relativeFrom="margin">
                  <wp:posOffset>-152400</wp:posOffset>
                </wp:positionH>
                <wp:positionV relativeFrom="paragraph">
                  <wp:posOffset>72390</wp:posOffset>
                </wp:positionV>
                <wp:extent cx="6286500" cy="2790825"/>
                <wp:effectExtent l="0" t="0" r="19050" b="28575"/>
                <wp:wrapNone/>
                <wp:docPr id="19" name="Rectángulo: esquinas redondeadas 19"/>
                <wp:cNvGraphicFramePr/>
                <a:graphic xmlns:a="http://schemas.openxmlformats.org/drawingml/2006/main">
                  <a:graphicData uri="http://schemas.microsoft.com/office/word/2010/wordprocessingShape">
                    <wps:wsp>
                      <wps:cNvSpPr/>
                      <wps:spPr>
                        <a:xfrm>
                          <a:off x="0" y="0"/>
                          <a:ext cx="6286500" cy="279082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371B" id="Rectángulo: esquinas redondeadas 19" o:spid="_x0000_s1026" style="position:absolute;margin-left:-12pt;margin-top:5.7pt;width:495pt;height:219.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" fillcolor="#ffd555 [2167]" strokecolor="#ffc000 [3207]" strokeweight=".5pt">
                <v:fill color2="#ffcc31 [2615]" rotate="t" colors="0 #ffdd9c;.5 #ffd78e;1 #ffd479" focus="100%" type="gradient">
                  <o:fill v:ext="view" type="gradientUnscaled"/>
                </v:fill>
                <v:stroke joinstyle="miter"/>
                <w10:wrap anchorx="margin"/>
              </v:roundrect>
            </w:pict>
          </mc:Fallback>
        </mc:AlternateContent>
      </w:r>
    </w:p>
    <w:p w14:paraId="0F86AEF4" w14:textId="08BFC2FD" w:rsidR="00E566CF" w:rsidRDefault="00E566CF" w:rsidP="00E566CF"/>
    <w:p w14:paraId="12A5F709" w14:textId="0F2B4E41" w:rsidR="00984D67" w:rsidRDefault="000E3C68" w:rsidP="00181383">
      <w:pPr>
        <w:tabs>
          <w:tab w:val="right" w:pos="8838"/>
        </w:tabs>
      </w:pPr>
      <w:r>
        <w:rPr>
          <w:noProof/>
        </w:rPr>
        <mc:AlternateContent>
          <mc:Choice Requires="wps">
            <w:drawing>
              <wp:anchor distT="0" distB="0" distL="114300" distR="114300" simplePos="0" relativeHeight="251645440" behindDoc="0" locked="0" layoutInCell="1" allowOverlap="1" wp14:anchorId="36455ACD" wp14:editId="114B072A">
                <wp:simplePos x="0" y="0"/>
                <wp:positionH relativeFrom="column">
                  <wp:posOffset>4196715</wp:posOffset>
                </wp:positionH>
                <wp:positionV relativeFrom="paragraph">
                  <wp:posOffset>7620</wp:posOffset>
                </wp:positionV>
                <wp:extent cx="1123950" cy="66675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1123950" cy="666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CAA1CC8" w14:textId="2C121F9B" w:rsidR="00B9089C" w:rsidRPr="00CC0E9B" w:rsidRDefault="00D14082">
                            <w:pPr>
                              <w:rPr>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8</w:t>
                            </w:r>
                            <w:r w:rsidR="000E3C68">
                              <w:rPr>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5ACD" id="_x0000_t202" coordsize="21600,21600" o:spt="202" path="m,l,21600r21600,l21600,xe">
                <v:stroke joinstyle="miter"/>
                <v:path gradientshapeok="t" o:connecttype="rect"/>
              </v:shapetype>
              <v:shape id="Cuadro de texto 20" o:spid="_x0000_s1029" type="#_x0000_t202" style="position:absolute;margin-left:330.45pt;margin-top:.6pt;width:88.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" fillcolor="#f3a875 [2165]" strokecolor="#ed7d31 [3205]" strokeweight=".5pt">
                <v:fill color2="#f09558 [2613]" rotate="t" colors="0 #f7bda4;.5 #f5b195;1 #f8a581" focus="100%" type="gradient">
                  <o:fill v:ext="view" type="gradientUnscaled"/>
                </v:fill>
                <v:textbox>
                  <w:txbxContent>
                    <w:p w14:paraId="2CAA1CC8" w14:textId="2C121F9B" w:rsidR="00B9089C" w:rsidRPr="00CC0E9B" w:rsidRDefault="00D14082">
                      <w:pPr>
                        <w:rPr>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8</w:t>
                      </w:r>
                      <w:r w:rsidR="000E3C68">
                        <w:rPr>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v:shape>
            </w:pict>
          </mc:Fallback>
        </mc:AlternateContent>
      </w:r>
      <w:r>
        <w:rPr>
          <w:noProof/>
        </w:rPr>
        <w:drawing>
          <wp:anchor distT="0" distB="0" distL="114300" distR="114300" simplePos="0" relativeHeight="251660800" behindDoc="0" locked="0" layoutInCell="1" allowOverlap="1" wp14:anchorId="351187D8" wp14:editId="5F1F8E9B">
            <wp:simplePos x="0" y="0"/>
            <wp:positionH relativeFrom="column">
              <wp:posOffset>2853690</wp:posOffset>
            </wp:positionH>
            <wp:positionV relativeFrom="paragraph">
              <wp:posOffset>7620</wp:posOffset>
            </wp:positionV>
            <wp:extent cx="952500" cy="685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pic:spPr>
                </pic:pic>
              </a:graphicData>
            </a:graphic>
          </wp:anchor>
        </w:drawing>
      </w:r>
      <w:r w:rsidR="00C50FFD">
        <w:rPr>
          <w:noProof/>
        </w:rPr>
        <w:drawing>
          <wp:anchor distT="0" distB="0" distL="114300" distR="114300" simplePos="0" relativeHeight="251656704" behindDoc="0" locked="0" layoutInCell="1" allowOverlap="1" wp14:anchorId="1330D056" wp14:editId="17DF11DF">
            <wp:simplePos x="0" y="0"/>
            <wp:positionH relativeFrom="column">
              <wp:posOffset>1853565</wp:posOffset>
            </wp:positionH>
            <wp:positionV relativeFrom="paragraph">
              <wp:posOffset>4445</wp:posOffset>
            </wp:positionV>
            <wp:extent cx="723900" cy="6858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pic:spPr>
                </pic:pic>
              </a:graphicData>
            </a:graphic>
          </wp:anchor>
        </w:drawing>
      </w:r>
      <w:r w:rsidR="00D72FBF">
        <w:rPr>
          <w:noProof/>
        </w:rPr>
        <w:drawing>
          <wp:anchor distT="0" distB="0" distL="114300" distR="114300" simplePos="0" relativeHeight="251648512" behindDoc="0" locked="0" layoutInCell="1" allowOverlap="1" wp14:anchorId="274C2BB4" wp14:editId="245B4FBE">
            <wp:simplePos x="0" y="0"/>
            <wp:positionH relativeFrom="column">
              <wp:posOffset>1158240</wp:posOffset>
            </wp:positionH>
            <wp:positionV relativeFrom="paragraph">
              <wp:posOffset>7620</wp:posOffset>
            </wp:positionV>
            <wp:extent cx="419100" cy="6858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pic:spPr>
                </pic:pic>
              </a:graphicData>
            </a:graphic>
          </wp:anchor>
        </w:drawing>
      </w:r>
      <w:r w:rsidR="00181383">
        <w:rPr>
          <w:noProof/>
        </w:rPr>
        <w:drawing>
          <wp:anchor distT="0" distB="0" distL="114300" distR="114300" simplePos="0" relativeHeight="251646464" behindDoc="0" locked="0" layoutInCell="1" allowOverlap="1" wp14:anchorId="36A12301" wp14:editId="5EA8E201">
            <wp:simplePos x="0" y="0"/>
            <wp:positionH relativeFrom="column">
              <wp:posOffset>358140</wp:posOffset>
            </wp:positionH>
            <wp:positionV relativeFrom="paragraph">
              <wp:posOffset>7620</wp:posOffset>
            </wp:positionV>
            <wp:extent cx="414655" cy="682625"/>
            <wp:effectExtent l="0" t="0" r="4445"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55" cy="682625"/>
                    </a:xfrm>
                    <a:prstGeom prst="rect">
                      <a:avLst/>
                    </a:prstGeom>
                    <a:noFill/>
                  </pic:spPr>
                </pic:pic>
              </a:graphicData>
            </a:graphic>
          </wp:anchor>
        </w:drawing>
      </w:r>
      <w:r w:rsidR="00181383">
        <w:tab/>
      </w:r>
    </w:p>
    <w:p w14:paraId="7A9E9194" w14:textId="56B0D298" w:rsidR="00984D67" w:rsidRDefault="00984D67" w:rsidP="00E566CF"/>
    <w:p w14:paraId="37DABAE8" w14:textId="7738DFED" w:rsidR="00984D67" w:rsidRDefault="00F93EEF" w:rsidP="00E566CF">
      <w:r>
        <w:rPr>
          <w:noProof/>
        </w:rPr>
        <mc:AlternateContent>
          <mc:Choice Requires="wps">
            <w:drawing>
              <wp:anchor distT="0" distB="0" distL="114300" distR="114300" simplePos="0" relativeHeight="251664896" behindDoc="0" locked="0" layoutInCell="1" allowOverlap="1" wp14:anchorId="63ED71CA" wp14:editId="34C020E7">
                <wp:simplePos x="0" y="0"/>
                <wp:positionH relativeFrom="column">
                  <wp:posOffset>3491865</wp:posOffset>
                </wp:positionH>
                <wp:positionV relativeFrom="paragraph">
                  <wp:posOffset>274319</wp:posOffset>
                </wp:positionV>
                <wp:extent cx="304800" cy="161925"/>
                <wp:effectExtent l="0" t="0" r="76200" b="66675"/>
                <wp:wrapNone/>
                <wp:docPr id="33" name="Conector recto de flecha 33"/>
                <wp:cNvGraphicFramePr/>
                <a:graphic xmlns:a="http://schemas.openxmlformats.org/drawingml/2006/main">
                  <a:graphicData uri="http://schemas.microsoft.com/office/word/2010/wordprocessingShape">
                    <wps:wsp>
                      <wps:cNvCnPr/>
                      <wps:spPr>
                        <a:xfrm>
                          <a:off x="0" y="0"/>
                          <a:ext cx="304800" cy="161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CF0B01" id="_x0000_t32" coordsize="21600,21600" o:spt="32" o:oned="t" path="m,l21600,21600e" filled="f">
                <v:path arrowok="t" fillok="f" o:connecttype="none"/>
                <o:lock v:ext="edit" shapetype="t"/>
              </v:shapetype>
              <v:shape id="Conector recto de flecha 33" o:spid="_x0000_s1026" type="#_x0000_t32" style="position:absolute;margin-left:274.95pt;margin-top:21.6pt;width:24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" strokecolor="black [3200]">
                <v:stroke endarrow="open"/>
              </v:shape>
            </w:pict>
          </mc:Fallback>
        </mc:AlternateContent>
      </w:r>
      <w:r>
        <w:rPr>
          <w:noProof/>
        </w:rPr>
        <mc:AlternateContent>
          <mc:Choice Requires="wps">
            <w:drawing>
              <wp:anchor distT="0" distB="0" distL="114300" distR="114300" simplePos="0" relativeHeight="251665920" behindDoc="0" locked="0" layoutInCell="1" allowOverlap="1" wp14:anchorId="452B3B9B" wp14:editId="26D696F4">
                <wp:simplePos x="0" y="0"/>
                <wp:positionH relativeFrom="column">
                  <wp:posOffset>4206240</wp:posOffset>
                </wp:positionH>
                <wp:positionV relativeFrom="paragraph">
                  <wp:posOffset>207645</wp:posOffset>
                </wp:positionV>
                <wp:extent cx="171450" cy="238125"/>
                <wp:effectExtent l="0" t="38100" r="57150" b="28575"/>
                <wp:wrapNone/>
                <wp:docPr id="34" name="Conector recto de flecha 34"/>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5DF4B78" id="Conector recto de flecha 34" o:spid="_x0000_s1026" type="#_x0000_t32" style="position:absolute;margin-left:331.2pt;margin-top:16.35pt;width:13.5pt;height:18.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" strokecolor="black [3200]">
                <v:stroke endarrow="open"/>
              </v:shape>
            </w:pict>
          </mc:Fallback>
        </mc:AlternateContent>
      </w:r>
      <w:r w:rsidR="000D3472">
        <w:rPr>
          <w:noProof/>
        </w:rPr>
        <mc:AlternateContent>
          <mc:Choice Requires="wps">
            <w:drawing>
              <wp:anchor distT="0" distB="0" distL="114300" distR="114300" simplePos="0" relativeHeight="251651584" behindDoc="0" locked="0" layoutInCell="1" allowOverlap="1" wp14:anchorId="611F1846" wp14:editId="24C6223D">
                <wp:simplePos x="0" y="0"/>
                <wp:positionH relativeFrom="column">
                  <wp:posOffset>2929890</wp:posOffset>
                </wp:positionH>
                <wp:positionV relativeFrom="paragraph">
                  <wp:posOffset>245745</wp:posOffset>
                </wp:positionV>
                <wp:extent cx="161925" cy="247650"/>
                <wp:effectExtent l="0" t="38100" r="47625" b="19050"/>
                <wp:wrapNone/>
                <wp:docPr id="32" name="Conector recto de flecha 32"/>
                <wp:cNvGraphicFramePr/>
                <a:graphic xmlns:a="http://schemas.openxmlformats.org/drawingml/2006/main">
                  <a:graphicData uri="http://schemas.microsoft.com/office/word/2010/wordprocessingShape">
                    <wps:wsp>
                      <wps:cNvCnPr/>
                      <wps:spPr>
                        <a:xfrm flipV="1">
                          <a:off x="0" y="0"/>
                          <a:ext cx="161925" cy="2476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272BEB4" id="Conector recto de flecha 32" o:spid="_x0000_s1026" type="#_x0000_t32" style="position:absolute;margin-left:230.7pt;margin-top:19.35pt;width:12.75pt;height:1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" strokecolor="black [3200]">
                <v:stroke endarrow="open"/>
              </v:shape>
            </w:pict>
          </mc:Fallback>
        </mc:AlternateContent>
      </w:r>
      <w:r w:rsidR="0087538C">
        <w:rPr>
          <w:noProof/>
        </w:rPr>
        <mc:AlternateContent>
          <mc:Choice Requires="wps">
            <w:drawing>
              <wp:anchor distT="0" distB="0" distL="114300" distR="114300" simplePos="0" relativeHeight="251650560" behindDoc="0" locked="0" layoutInCell="1" allowOverlap="1" wp14:anchorId="6F8BCE2A" wp14:editId="2DD2C281">
                <wp:simplePos x="0" y="0"/>
                <wp:positionH relativeFrom="column">
                  <wp:posOffset>2434590</wp:posOffset>
                </wp:positionH>
                <wp:positionV relativeFrom="paragraph">
                  <wp:posOffset>283845</wp:posOffset>
                </wp:positionV>
                <wp:extent cx="209550" cy="180975"/>
                <wp:effectExtent l="0" t="0" r="76200" b="47625"/>
                <wp:wrapNone/>
                <wp:docPr id="31" name="Conector recto de flecha 31"/>
                <wp:cNvGraphicFramePr/>
                <a:graphic xmlns:a="http://schemas.openxmlformats.org/drawingml/2006/main">
                  <a:graphicData uri="http://schemas.microsoft.com/office/word/2010/wordprocessingShape">
                    <wps:wsp>
                      <wps:cNvCnPr/>
                      <wps:spPr>
                        <a:xfrm>
                          <a:off x="0" y="0"/>
                          <a:ext cx="209550" cy="1809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0E9E612" id="Conector recto de flecha 31" o:spid="_x0000_s1026" type="#_x0000_t32" style="position:absolute;margin-left:191.7pt;margin-top:22.35pt;width:16.5pt;height:1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" strokecolor="black [3200]">
                <v:stroke endarrow="open"/>
              </v:shape>
            </w:pict>
          </mc:Fallback>
        </mc:AlternateContent>
      </w:r>
      <w:r w:rsidR="00122AA8">
        <w:rPr>
          <w:noProof/>
        </w:rPr>
        <mc:AlternateContent>
          <mc:Choice Requires="wps">
            <w:drawing>
              <wp:anchor distT="0" distB="0" distL="114300" distR="114300" simplePos="0" relativeHeight="251649536" behindDoc="0" locked="0" layoutInCell="1" allowOverlap="1" wp14:anchorId="18C111C7" wp14:editId="66D656DD">
                <wp:simplePos x="0" y="0"/>
                <wp:positionH relativeFrom="column">
                  <wp:posOffset>2025015</wp:posOffset>
                </wp:positionH>
                <wp:positionV relativeFrom="paragraph">
                  <wp:posOffset>255270</wp:posOffset>
                </wp:positionV>
                <wp:extent cx="180975" cy="238125"/>
                <wp:effectExtent l="0" t="38100" r="47625" b="28575"/>
                <wp:wrapNone/>
                <wp:docPr id="30" name="Conector recto de flecha 30"/>
                <wp:cNvGraphicFramePr/>
                <a:graphic xmlns:a="http://schemas.openxmlformats.org/drawingml/2006/main">
                  <a:graphicData uri="http://schemas.microsoft.com/office/word/2010/wordprocessingShape">
                    <wps:wsp>
                      <wps:cNvCnPr/>
                      <wps:spPr>
                        <a:xfrm flipV="1">
                          <a:off x="0" y="0"/>
                          <a:ext cx="180975" cy="238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9F60969" id="Conector recto de flecha 30" o:spid="_x0000_s1026" type="#_x0000_t32" style="position:absolute;margin-left:159.45pt;margin-top:20.1pt;width:14.25pt;height:18.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" strokecolor="black [3200]">
                <v:stroke endarrow="open"/>
              </v:shape>
            </w:pict>
          </mc:Fallback>
        </mc:AlternateContent>
      </w:r>
      <w:r w:rsidR="00122AA8">
        <w:rPr>
          <w:noProof/>
        </w:rPr>
        <mc:AlternateContent>
          <mc:Choice Requires="wps">
            <w:drawing>
              <wp:anchor distT="0" distB="0" distL="114300" distR="114300" simplePos="0" relativeHeight="251663872" behindDoc="0" locked="0" layoutInCell="1" allowOverlap="1" wp14:anchorId="302583D2" wp14:editId="1DC48062">
                <wp:simplePos x="0" y="0"/>
                <wp:positionH relativeFrom="column">
                  <wp:posOffset>1129665</wp:posOffset>
                </wp:positionH>
                <wp:positionV relativeFrom="paragraph">
                  <wp:posOffset>245110</wp:posOffset>
                </wp:positionV>
                <wp:extent cx="200025" cy="238125"/>
                <wp:effectExtent l="0" t="38100" r="47625" b="28575"/>
                <wp:wrapNone/>
                <wp:docPr id="28" name="Conector recto de flecha 28"/>
                <wp:cNvGraphicFramePr/>
                <a:graphic xmlns:a="http://schemas.openxmlformats.org/drawingml/2006/main">
                  <a:graphicData uri="http://schemas.microsoft.com/office/word/2010/wordprocessingShape">
                    <wps:wsp>
                      <wps:cNvCnPr/>
                      <wps:spPr>
                        <a:xfrm flipV="1">
                          <a:off x="0" y="0"/>
                          <a:ext cx="200025" cy="238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F3009" id="Conector recto de flecha 28" o:spid="_x0000_s1026" type="#_x0000_t32" style="position:absolute;margin-left:88.95pt;margin-top:19.3pt;width:15.75pt;height:18.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" strokecolor="black [3200]">
                <v:stroke endarrow="open"/>
              </v:shape>
            </w:pict>
          </mc:Fallback>
        </mc:AlternateContent>
      </w:r>
      <w:r w:rsidR="00432AFD">
        <w:rPr>
          <w:noProof/>
        </w:rPr>
        <mc:AlternateContent>
          <mc:Choice Requires="wps">
            <w:drawing>
              <wp:anchor distT="0" distB="0" distL="114300" distR="114300" simplePos="0" relativeHeight="251661824" behindDoc="0" locked="0" layoutInCell="1" allowOverlap="1" wp14:anchorId="03D66D5B" wp14:editId="7D2EFA06">
                <wp:simplePos x="0" y="0"/>
                <wp:positionH relativeFrom="column">
                  <wp:posOffset>615315</wp:posOffset>
                </wp:positionH>
                <wp:positionV relativeFrom="paragraph">
                  <wp:posOffset>217170</wp:posOffset>
                </wp:positionV>
                <wp:extent cx="238125" cy="295275"/>
                <wp:effectExtent l="0" t="0" r="66675" b="47625"/>
                <wp:wrapNone/>
                <wp:docPr id="27" name="Conector recto de flecha 27"/>
                <wp:cNvGraphicFramePr/>
                <a:graphic xmlns:a="http://schemas.openxmlformats.org/drawingml/2006/main">
                  <a:graphicData uri="http://schemas.microsoft.com/office/word/2010/wordprocessingShape">
                    <wps:wsp>
                      <wps:cNvCnPr/>
                      <wps:spPr>
                        <a:xfrm>
                          <a:off x="0" y="0"/>
                          <a:ext cx="238125" cy="2952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43F7A1F" id="Conector recto de flecha 27" o:spid="_x0000_s1026" type="#_x0000_t32" style="position:absolute;margin-left:48.45pt;margin-top:17.1pt;width:18.75pt;height:2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" strokecolor="black [3200]">
                <v:stroke endarrow="open"/>
              </v:shape>
            </w:pict>
          </mc:Fallback>
        </mc:AlternateContent>
      </w:r>
    </w:p>
    <w:p w14:paraId="26592409" w14:textId="24BF3704" w:rsidR="00984D67" w:rsidRDefault="00070F1F" w:rsidP="00E566CF">
      <w:r>
        <w:rPr>
          <w:noProof/>
        </w:rPr>
        <mc:AlternateContent>
          <mc:Choice Requires="wps">
            <w:drawing>
              <wp:anchor distT="0" distB="0" distL="114300" distR="114300" simplePos="0" relativeHeight="251647488" behindDoc="0" locked="0" layoutInCell="1" allowOverlap="1" wp14:anchorId="67267E11" wp14:editId="749A3D69">
                <wp:simplePos x="0" y="0"/>
                <wp:positionH relativeFrom="column">
                  <wp:posOffset>1548765</wp:posOffset>
                </wp:positionH>
                <wp:positionV relativeFrom="paragraph">
                  <wp:posOffset>17145</wp:posOffset>
                </wp:positionV>
                <wp:extent cx="228600" cy="219075"/>
                <wp:effectExtent l="0" t="0" r="76200" b="47625"/>
                <wp:wrapNone/>
                <wp:docPr id="29" name="Conector recto de flecha 29"/>
                <wp:cNvGraphicFramePr/>
                <a:graphic xmlns:a="http://schemas.openxmlformats.org/drawingml/2006/main">
                  <a:graphicData uri="http://schemas.microsoft.com/office/word/2010/wordprocessingShape">
                    <wps:wsp>
                      <wps:cNvCnPr/>
                      <wps:spPr>
                        <a:xfrm>
                          <a:off x="0" y="0"/>
                          <a:ext cx="228600" cy="2190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525B135" id="Conector recto de flecha 29" o:spid="_x0000_s1026" type="#_x0000_t32" style="position:absolute;margin-left:121.95pt;margin-top:1.35pt;width:18pt;height:1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" strokecolor="black [3200]">
                <v:stroke endarrow="open"/>
              </v:shape>
            </w:pict>
          </mc:Fallback>
        </mc:AlternateContent>
      </w:r>
    </w:p>
    <w:p w14:paraId="4D85E695" w14:textId="20188CE8" w:rsidR="00984D67" w:rsidRDefault="00150805" w:rsidP="00E566CF">
      <w:r>
        <w:rPr>
          <w:noProof/>
        </w:rPr>
        <mc:AlternateContent>
          <mc:Choice Requires="wps">
            <w:drawing>
              <wp:anchor distT="0" distB="0" distL="114300" distR="114300" simplePos="0" relativeHeight="251655680" behindDoc="0" locked="0" layoutInCell="1" allowOverlap="1" wp14:anchorId="68E2715A" wp14:editId="7F63045C">
                <wp:simplePos x="0" y="0"/>
                <wp:positionH relativeFrom="column">
                  <wp:posOffset>3749039</wp:posOffset>
                </wp:positionH>
                <wp:positionV relativeFrom="paragraph">
                  <wp:posOffset>64770</wp:posOffset>
                </wp:positionV>
                <wp:extent cx="409575" cy="61912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409575" cy="6191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BAE2E7B" w14:textId="5CA11998" w:rsidR="00150805" w:rsidRPr="00FE0EBA" w:rsidRDefault="00FA3D56">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sz w:val="44"/>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715A" id="Cuadro de texto 38" o:spid="_x0000_s1030" type="#_x0000_t202" style="position:absolute;margin-left:295.2pt;margin-top:5.1pt;width:32.2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" fillcolor="#82a0d7 [2168]" strokecolor="#4472c4 [3208]" strokeweight=".5pt">
                <v:fill color2="#678ccf [2616]" rotate="t" colors="0 #a8b7df;.5 #9aabd9;1 #879ed7" focus="100%" type="gradient">
                  <o:fill v:ext="view" type="gradientUnscaled"/>
                </v:fill>
                <v:textbox>
                  <w:txbxContent>
                    <w:p w14:paraId="6BAE2E7B" w14:textId="5CA11998" w:rsidR="00150805" w:rsidRPr="00FE0EBA" w:rsidRDefault="00FA3D56">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sz w:val="44"/>
                          <w14:textOutline w14:w="11112" w14:cap="flat" w14:cmpd="sng" w14:algn="ctr">
                            <w14:solidFill>
                              <w14:schemeClr w14:val="accent2"/>
                            </w14:solidFill>
                            <w14:prstDash w14:val="solid"/>
                            <w14:round/>
                          </w14:textOutline>
                        </w:rPr>
                        <w:t>6</w:t>
                      </w:r>
                    </w:p>
                  </w:txbxContent>
                </v:textbox>
              </v:shape>
            </w:pict>
          </mc:Fallback>
        </mc:AlternateContent>
      </w:r>
      <w:r w:rsidR="0001559E">
        <w:rPr>
          <w:noProof/>
        </w:rPr>
        <mc:AlternateContent>
          <mc:Choice Requires="wps">
            <w:drawing>
              <wp:anchor distT="0" distB="0" distL="114300" distR="114300" simplePos="0" relativeHeight="251654656" behindDoc="0" locked="0" layoutInCell="1" allowOverlap="1" wp14:anchorId="3FC08237" wp14:editId="408F9B53">
                <wp:simplePos x="0" y="0"/>
                <wp:positionH relativeFrom="column">
                  <wp:posOffset>2663190</wp:posOffset>
                </wp:positionH>
                <wp:positionV relativeFrom="paragraph">
                  <wp:posOffset>93345</wp:posOffset>
                </wp:positionV>
                <wp:extent cx="400050" cy="590550"/>
                <wp:effectExtent l="0" t="0" r="19050" b="19050"/>
                <wp:wrapNone/>
                <wp:docPr id="37" name="Cuadro de texto 37"/>
                <wp:cNvGraphicFramePr/>
                <a:graphic xmlns:a="http://schemas.openxmlformats.org/drawingml/2006/main">
                  <a:graphicData uri="http://schemas.microsoft.com/office/word/2010/wordprocessingShape">
                    <wps:wsp>
                      <wps:cNvSpPr txBox="1"/>
                      <wps:spPr>
                        <a:xfrm>
                          <a:off x="0" y="0"/>
                          <a:ext cx="400050" cy="590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5FAD4C1" w14:textId="7E987265" w:rsidR="0001559E" w:rsidRPr="00150805" w:rsidRDefault="00150805">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sz w:val="44"/>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08237" id="Cuadro de texto 37" o:spid="_x0000_s1031" type="#_x0000_t202" style="position:absolute;margin-left:209.7pt;margin-top:7.35pt;width:31.5pt;height:4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" fillcolor="#82a0d7 [2168]" strokecolor="#4472c4 [3208]" strokeweight=".5pt">
                <v:fill color2="#678ccf [2616]" rotate="t" colors="0 #a8b7df;.5 #9aabd9;1 #879ed7" focus="100%" type="gradient">
                  <o:fill v:ext="view" type="gradientUnscaled"/>
                </v:fill>
                <v:textbox>
                  <w:txbxContent>
                    <w:p w14:paraId="55FAD4C1" w14:textId="7E987265" w:rsidR="0001559E" w:rsidRPr="00150805" w:rsidRDefault="00150805">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sz w:val="44"/>
                          <w14:textOutline w14:w="11112" w14:cap="flat" w14:cmpd="sng" w14:algn="ctr">
                            <w14:solidFill>
                              <w14:schemeClr w14:val="accent2"/>
                            </w14:solidFill>
                            <w14:prstDash w14:val="solid"/>
                            <w14:round/>
                          </w14:textOutline>
                        </w:rPr>
                        <w:t>5</w:t>
                      </w:r>
                    </w:p>
                  </w:txbxContent>
                </v:textbox>
              </v:shape>
            </w:pict>
          </mc:Fallback>
        </mc:AlternateContent>
      </w:r>
      <w:r w:rsidR="00A87BBD">
        <w:rPr>
          <w:noProof/>
        </w:rPr>
        <mc:AlternateContent>
          <mc:Choice Requires="wps">
            <w:drawing>
              <wp:anchor distT="0" distB="0" distL="114300" distR="114300" simplePos="0" relativeHeight="251653632" behindDoc="0" locked="0" layoutInCell="1" allowOverlap="1" wp14:anchorId="0449F971" wp14:editId="21570979">
                <wp:simplePos x="0" y="0"/>
                <wp:positionH relativeFrom="column">
                  <wp:posOffset>1796415</wp:posOffset>
                </wp:positionH>
                <wp:positionV relativeFrom="paragraph">
                  <wp:posOffset>102870</wp:posOffset>
                </wp:positionV>
                <wp:extent cx="438150" cy="60960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438150" cy="6096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9654121" w14:textId="21BCE5FD" w:rsidR="00A87BBD" w:rsidRPr="0001559E" w:rsidRDefault="0001559E">
                            <w:pPr>
                              <w:rPr>
                                <w:b/>
                                <w:color w:val="F7CAAC" w:themeColor="accent2" w:themeTint="66"/>
                                <w:sz w:val="48"/>
                                <w14:textOutline w14:w="11112" w14:cap="flat" w14:cmpd="sng" w14:algn="ctr">
                                  <w14:solidFill>
                                    <w14:schemeClr w14:val="accent2"/>
                                  </w14:solidFill>
                                  <w14:prstDash w14:val="solid"/>
                                  <w14:round/>
                                </w14:textOutline>
                              </w:rPr>
                            </w:pPr>
                            <w:r>
                              <w:rPr>
                                <w:b/>
                                <w:color w:val="F7CAAC" w:themeColor="accent2" w:themeTint="66"/>
                                <w:sz w:val="4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9F971" id="Cuadro de texto 36" o:spid="_x0000_s1032" type="#_x0000_t202" style="position:absolute;margin-left:141.45pt;margin-top:8.1pt;width:34.5pt;height:4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" fillcolor="#82a0d7 [2168]" strokecolor="#4472c4 [3208]" strokeweight=".5pt">
                <v:fill color2="#678ccf [2616]" rotate="t" colors="0 #a8b7df;.5 #9aabd9;1 #879ed7" focus="100%" type="gradient">
                  <o:fill v:ext="view" type="gradientUnscaled"/>
                </v:fill>
                <v:textbox>
                  <w:txbxContent>
                    <w:p w14:paraId="09654121" w14:textId="21BCE5FD" w:rsidR="00A87BBD" w:rsidRPr="0001559E" w:rsidRDefault="0001559E">
                      <w:pPr>
                        <w:rPr>
                          <w:b/>
                          <w:color w:val="F7CAAC" w:themeColor="accent2" w:themeTint="66"/>
                          <w:sz w:val="48"/>
                          <w14:textOutline w14:w="11112" w14:cap="flat" w14:cmpd="sng" w14:algn="ctr">
                            <w14:solidFill>
                              <w14:schemeClr w14:val="accent2"/>
                            </w14:solidFill>
                            <w14:prstDash w14:val="solid"/>
                            <w14:round/>
                          </w14:textOutline>
                        </w:rPr>
                      </w:pPr>
                      <w:r>
                        <w:rPr>
                          <w:b/>
                          <w:color w:val="F7CAAC" w:themeColor="accent2" w:themeTint="66"/>
                          <w:sz w:val="48"/>
                          <w14:textOutline w14:w="11112" w14:cap="flat" w14:cmpd="sng" w14:algn="ctr">
                            <w14:solidFill>
                              <w14:schemeClr w14:val="accent2"/>
                            </w14:solidFill>
                            <w14:prstDash w14:val="solid"/>
                            <w14:round/>
                          </w14:textOutline>
                        </w:rPr>
                        <w:t>4</w:t>
                      </w:r>
                    </w:p>
                  </w:txbxContent>
                </v:textbox>
              </v:shape>
            </w:pict>
          </mc:Fallback>
        </mc:AlternateContent>
      </w:r>
      <w:r w:rsidR="004C1FAC">
        <w:rPr>
          <w:noProof/>
        </w:rPr>
        <mc:AlternateContent>
          <mc:Choice Requires="wps">
            <w:drawing>
              <wp:anchor distT="0" distB="0" distL="114300" distR="114300" simplePos="0" relativeHeight="251652608" behindDoc="0" locked="0" layoutInCell="1" allowOverlap="1" wp14:anchorId="1E4B70CD" wp14:editId="7D4067A2">
                <wp:simplePos x="0" y="0"/>
                <wp:positionH relativeFrom="column">
                  <wp:posOffset>796290</wp:posOffset>
                </wp:positionH>
                <wp:positionV relativeFrom="paragraph">
                  <wp:posOffset>112395</wp:posOffset>
                </wp:positionV>
                <wp:extent cx="447675" cy="6191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447675" cy="6191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D0BA6D4" w14:textId="5C966118" w:rsidR="004C1FAC" w:rsidRPr="00A87BBD" w:rsidRDefault="00A87BBD">
                            <w:pPr>
                              <w:rPr>
                                <w:b/>
                                <w:color w:val="F7CAAC" w:themeColor="accent2" w:themeTint="66"/>
                                <w:sz w:val="52"/>
                                <w14:textOutline w14:w="11112" w14:cap="flat" w14:cmpd="sng" w14:algn="ctr">
                                  <w14:solidFill>
                                    <w14:schemeClr w14:val="accent2"/>
                                  </w14:solidFill>
                                  <w14:prstDash w14:val="solid"/>
                                  <w14:round/>
                                </w14:textOutline>
                              </w:rPr>
                            </w:pPr>
                            <w:r>
                              <w:rPr>
                                <w:b/>
                                <w:color w:val="F7CAAC" w:themeColor="accent2" w:themeTint="66"/>
                                <w:sz w:val="5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70CD" id="Cuadro de texto 35" o:spid="_x0000_s1033" type="#_x0000_t202" style="position:absolute;margin-left:62.7pt;margin-top:8.85pt;width:35.25pt;height:48.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" fillcolor="#82a0d7 [2168]" strokecolor="#4472c4 [3208]" strokeweight=".5pt">
                <v:fill color2="#678ccf [2616]" rotate="t" colors="0 #a8b7df;.5 #9aabd9;1 #879ed7" focus="100%" type="gradient">
                  <o:fill v:ext="view" type="gradientUnscaled"/>
                </v:fill>
                <v:textbox>
                  <w:txbxContent>
                    <w:p w14:paraId="0D0BA6D4" w14:textId="5C966118" w:rsidR="004C1FAC" w:rsidRPr="00A87BBD" w:rsidRDefault="00A87BBD">
                      <w:pPr>
                        <w:rPr>
                          <w:b/>
                          <w:color w:val="F7CAAC" w:themeColor="accent2" w:themeTint="66"/>
                          <w:sz w:val="52"/>
                          <w14:textOutline w14:w="11112" w14:cap="flat" w14:cmpd="sng" w14:algn="ctr">
                            <w14:solidFill>
                              <w14:schemeClr w14:val="accent2"/>
                            </w14:solidFill>
                            <w14:prstDash w14:val="solid"/>
                            <w14:round/>
                          </w14:textOutline>
                        </w:rPr>
                      </w:pPr>
                      <w:r>
                        <w:rPr>
                          <w:b/>
                          <w:color w:val="F7CAAC" w:themeColor="accent2" w:themeTint="66"/>
                          <w:sz w:val="52"/>
                          <w14:textOutline w14:w="11112" w14:cap="flat" w14:cmpd="sng" w14:algn="ctr">
                            <w14:solidFill>
                              <w14:schemeClr w14:val="accent2"/>
                            </w14:solidFill>
                            <w14:prstDash w14:val="solid"/>
                            <w14:round/>
                          </w14:textOutline>
                        </w:rPr>
                        <w:t>3</w:t>
                      </w:r>
                    </w:p>
                  </w:txbxContent>
                </v:textbox>
              </v:shape>
            </w:pict>
          </mc:Fallback>
        </mc:AlternateContent>
      </w:r>
    </w:p>
    <w:p w14:paraId="3CF29039" w14:textId="3CCAF724" w:rsidR="00E566CF" w:rsidRDefault="0085040E" w:rsidP="0085040E">
      <w:pPr>
        <w:pStyle w:val="Prrafodelista"/>
        <w:tabs>
          <w:tab w:val="left" w:pos="7335"/>
        </w:tabs>
      </w:pPr>
      <w:r>
        <w:tab/>
      </w:r>
    </w:p>
    <w:p w14:paraId="5178071B" w14:textId="117BE540" w:rsidR="0085040E" w:rsidRDefault="0085040E" w:rsidP="0085040E">
      <w:pPr>
        <w:pStyle w:val="Prrafodelista"/>
        <w:tabs>
          <w:tab w:val="left" w:pos="7335"/>
        </w:tabs>
      </w:pPr>
    </w:p>
    <w:p w14:paraId="3E481225" w14:textId="3D36DFF7" w:rsidR="0085040E" w:rsidRDefault="0085040E" w:rsidP="0085040E">
      <w:pPr>
        <w:pStyle w:val="Prrafodelista"/>
        <w:tabs>
          <w:tab w:val="left" w:pos="7335"/>
        </w:tabs>
      </w:pPr>
    </w:p>
    <w:p w14:paraId="3248F57F" w14:textId="5EE34011" w:rsidR="0085040E" w:rsidRDefault="0085040E" w:rsidP="0085040E">
      <w:pPr>
        <w:pStyle w:val="Prrafodelista"/>
        <w:tabs>
          <w:tab w:val="left" w:pos="7335"/>
        </w:tabs>
      </w:pPr>
    </w:p>
    <w:p w14:paraId="54F75B40" w14:textId="091BE82D" w:rsidR="0085040E" w:rsidRDefault="0085040E" w:rsidP="0085040E">
      <w:pPr>
        <w:pStyle w:val="Prrafodelista"/>
        <w:tabs>
          <w:tab w:val="left" w:pos="7335"/>
        </w:tabs>
      </w:pPr>
    </w:p>
    <w:p w14:paraId="0EA6BD46" w14:textId="2DB7DF60" w:rsidR="002F5BBF" w:rsidRDefault="002F5BBF" w:rsidP="0085040E">
      <w:pPr>
        <w:pStyle w:val="Prrafodelista"/>
        <w:tabs>
          <w:tab w:val="left" w:pos="7335"/>
        </w:tabs>
      </w:pPr>
    </w:p>
    <w:p w14:paraId="02014184" w14:textId="053B1E0D" w:rsidR="002F5BBF" w:rsidRDefault="002F5BBF" w:rsidP="0085040E">
      <w:pPr>
        <w:pStyle w:val="Prrafodelista"/>
        <w:tabs>
          <w:tab w:val="left" w:pos="7335"/>
        </w:tabs>
      </w:pPr>
    </w:p>
    <w:p w14:paraId="47FC9BEF" w14:textId="40F70E09" w:rsidR="002F5BBF" w:rsidRDefault="002F5BBF" w:rsidP="0085040E">
      <w:pPr>
        <w:pStyle w:val="Prrafodelista"/>
        <w:tabs>
          <w:tab w:val="left" w:pos="7335"/>
        </w:tabs>
      </w:pPr>
    </w:p>
    <w:p w14:paraId="60E2413D" w14:textId="62EDB66C" w:rsidR="002F5BBF" w:rsidRDefault="002F5BBF" w:rsidP="0085040E">
      <w:pPr>
        <w:pStyle w:val="Prrafodelista"/>
        <w:tabs>
          <w:tab w:val="left" w:pos="7335"/>
        </w:tabs>
      </w:pPr>
    </w:p>
    <w:p w14:paraId="547C3156" w14:textId="3B7DA3DB" w:rsidR="002F5BBF" w:rsidRDefault="002F5BBF" w:rsidP="0085040E">
      <w:pPr>
        <w:pStyle w:val="Prrafodelista"/>
        <w:tabs>
          <w:tab w:val="left" w:pos="7335"/>
        </w:tabs>
      </w:pPr>
    </w:p>
    <w:p w14:paraId="5E03ECD0" w14:textId="77777777" w:rsidR="002F5BBF" w:rsidRDefault="002F5BBF" w:rsidP="0085040E">
      <w:pPr>
        <w:pStyle w:val="Prrafodelista"/>
        <w:tabs>
          <w:tab w:val="left" w:pos="7335"/>
        </w:tabs>
      </w:pPr>
    </w:p>
    <w:p w14:paraId="3551F1AA" w14:textId="4F95562E" w:rsidR="00BD27B2" w:rsidRDefault="00BD27B2" w:rsidP="00E566CF"/>
    <w:p w14:paraId="50CB001A" w14:textId="18267B19" w:rsidR="00BD27B2" w:rsidRDefault="0010582A" w:rsidP="00E566CF">
      <w:r>
        <w:rPr>
          <w:noProof/>
        </w:rPr>
        <mc:AlternateContent>
          <mc:Choice Requires="wps">
            <w:drawing>
              <wp:anchor distT="0" distB="0" distL="114300" distR="114300" simplePos="0" relativeHeight="251667968" behindDoc="0" locked="0" layoutInCell="1" allowOverlap="1" wp14:anchorId="534D24D6" wp14:editId="101BD010">
                <wp:simplePos x="0" y="0"/>
                <wp:positionH relativeFrom="column">
                  <wp:posOffset>1834515</wp:posOffset>
                </wp:positionH>
                <wp:positionV relativeFrom="paragraph">
                  <wp:posOffset>5080</wp:posOffset>
                </wp:positionV>
                <wp:extent cx="2209800" cy="49530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2209800" cy="4953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77BD63AF" w14:textId="14FF59F7" w:rsidR="002918C3" w:rsidRDefault="00BC297E">
                            <w:pPr>
                              <w:rPr>
                                <w:sz w:val="36"/>
                              </w:rPr>
                            </w:pPr>
                            <w:r w:rsidRPr="00B335F1">
                              <w:rPr>
                                <w:sz w:val="36"/>
                              </w:rPr>
                              <w:t>3/2</w:t>
                            </w:r>
                            <w:r w:rsidR="00B335F1" w:rsidRPr="00B335F1">
                              <w:rPr>
                                <w:sz w:val="36"/>
                              </w:rPr>
                              <w:t xml:space="preserve"> x 2 </w:t>
                            </w:r>
                          </w:p>
                          <w:p w14:paraId="4E9A2915" w14:textId="1A3C2367" w:rsidR="0010582A" w:rsidRPr="00B335F1" w:rsidRDefault="0010582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24D6" id="Cuadro de texto 40" o:spid="_x0000_s1034" type="#_x0000_t202" style="position:absolute;margin-left:144.45pt;margin-top:.4pt;width:174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" fillcolor="#ffc310 [3031]" strokecolor="#ffc000 [3207]" strokeweight=".5pt">
                <v:fill color2="#fcbd00 [3175]" rotate="t" colors="0 #ffc746;.5 #ffc600;1 #e5b600" focus="100%" type="gradient">
                  <o:fill v:ext="view" type="gradientUnscaled"/>
                </v:fill>
                <v:textbox>
                  <w:txbxContent>
                    <w:p w14:paraId="77BD63AF" w14:textId="14FF59F7" w:rsidR="002918C3" w:rsidRDefault="00BC297E">
                      <w:pPr>
                        <w:rPr>
                          <w:sz w:val="36"/>
                        </w:rPr>
                      </w:pPr>
                      <w:r w:rsidRPr="00B335F1">
                        <w:rPr>
                          <w:sz w:val="36"/>
                        </w:rPr>
                        <w:t>3/2</w:t>
                      </w:r>
                      <w:r w:rsidR="00B335F1" w:rsidRPr="00B335F1">
                        <w:rPr>
                          <w:sz w:val="36"/>
                        </w:rPr>
                        <w:t xml:space="preserve"> x 2 </w:t>
                      </w:r>
                    </w:p>
                    <w:p w14:paraId="4E9A2915" w14:textId="1A3C2367" w:rsidR="0010582A" w:rsidRPr="00B335F1" w:rsidRDefault="0010582A">
                      <w:pPr>
                        <w:rPr>
                          <w:sz w:val="36"/>
                        </w:rPr>
                      </w:pPr>
                    </w:p>
                  </w:txbxContent>
                </v:textbox>
              </v:shape>
            </w:pict>
          </mc:Fallback>
        </mc:AlternateContent>
      </w:r>
      <w:r w:rsidR="00755355">
        <w:rPr>
          <w:noProof/>
        </w:rPr>
        <mc:AlternateContent>
          <mc:Choice Requires="wps">
            <w:drawing>
              <wp:anchor distT="0" distB="0" distL="114300" distR="114300" simplePos="0" relativeHeight="251668992" behindDoc="0" locked="0" layoutInCell="1" allowOverlap="1" wp14:anchorId="01BE5B07" wp14:editId="2E2FC616">
                <wp:simplePos x="0" y="0"/>
                <wp:positionH relativeFrom="column">
                  <wp:posOffset>4149090</wp:posOffset>
                </wp:positionH>
                <wp:positionV relativeFrom="paragraph">
                  <wp:posOffset>24130</wp:posOffset>
                </wp:positionV>
                <wp:extent cx="2181225" cy="1143000"/>
                <wp:effectExtent l="0" t="19050" r="47625" b="38100"/>
                <wp:wrapNone/>
                <wp:docPr id="41" name="Flecha: a la derecha 41"/>
                <wp:cNvGraphicFramePr/>
                <a:graphic xmlns:a="http://schemas.openxmlformats.org/drawingml/2006/main">
                  <a:graphicData uri="http://schemas.microsoft.com/office/word/2010/wordprocessingShape">
                    <wps:wsp>
                      <wps:cNvSpPr/>
                      <wps:spPr>
                        <a:xfrm>
                          <a:off x="0" y="0"/>
                          <a:ext cx="2181225" cy="1143000"/>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6C0CCA78" w14:textId="49F024DA" w:rsidR="00BF2091" w:rsidRDefault="00BF2091" w:rsidP="00BF2091">
                            <w:pPr>
                              <w:jc w:val="center"/>
                            </w:pPr>
                            <w:r>
                              <w:t xml:space="preserve">Salida: </w:t>
                            </w:r>
                            <w:r w:rsidR="00C64434">
                              <w:t>número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BE5B07" id="Flecha: a la derecha 41" o:spid="_x0000_s1035" type="#_x0000_t13" style="position:absolute;margin-left:326.7pt;margin-top:1.9pt;width:171.75pt;height:90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" adj="15941" fillcolor="#ffc310 [3031]" strokecolor="#ffc000 [3207]" strokeweight=".5pt">
                <v:fill color2="#fcbd00 [3175]" rotate="t" colors="0 #ffc746;.5 #ffc600;1 #e5b600" focus="100%" type="gradient">
                  <o:fill v:ext="view" type="gradientUnscaled"/>
                </v:fill>
                <v:textbox>
                  <w:txbxContent>
                    <w:p w14:paraId="6C0CCA78" w14:textId="49F024DA" w:rsidR="00BF2091" w:rsidRDefault="00BF2091" w:rsidP="00BF2091">
                      <w:pPr>
                        <w:jc w:val="center"/>
                      </w:pPr>
                      <w:r>
                        <w:t xml:space="preserve">Salida: </w:t>
                      </w:r>
                      <w:r w:rsidR="00C64434">
                        <w:t>número Real</w:t>
                      </w:r>
                    </w:p>
                  </w:txbxContent>
                </v:textbox>
              </v:shape>
            </w:pict>
          </mc:Fallback>
        </mc:AlternateContent>
      </w:r>
      <w:r w:rsidR="00755355">
        <w:rPr>
          <w:noProof/>
        </w:rPr>
        <mc:AlternateContent>
          <mc:Choice Requires="wps">
            <w:drawing>
              <wp:anchor distT="0" distB="0" distL="114300" distR="114300" simplePos="0" relativeHeight="251666944" behindDoc="0" locked="0" layoutInCell="1" allowOverlap="1" wp14:anchorId="07E6A09E" wp14:editId="65E54614">
                <wp:simplePos x="0" y="0"/>
                <wp:positionH relativeFrom="column">
                  <wp:posOffset>-784860</wp:posOffset>
                </wp:positionH>
                <wp:positionV relativeFrom="paragraph">
                  <wp:posOffset>24130</wp:posOffset>
                </wp:positionV>
                <wp:extent cx="2543175" cy="1409700"/>
                <wp:effectExtent l="0" t="19050" r="47625" b="38100"/>
                <wp:wrapNone/>
                <wp:docPr id="39" name="Flecha: a la derecha 39"/>
                <wp:cNvGraphicFramePr/>
                <a:graphic xmlns:a="http://schemas.openxmlformats.org/drawingml/2006/main">
                  <a:graphicData uri="http://schemas.microsoft.com/office/word/2010/wordprocessingShape">
                    <wps:wsp>
                      <wps:cNvSpPr/>
                      <wps:spPr>
                        <a:xfrm>
                          <a:off x="0" y="0"/>
                          <a:ext cx="2543175" cy="1409700"/>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78B300D9" w14:textId="28F74F66" w:rsidR="002918C3" w:rsidRDefault="002918C3" w:rsidP="002918C3">
                            <w:r>
                              <w:t>Datos de entrada serie de números, patrón a seguir.</w:t>
                            </w:r>
                          </w:p>
                          <w:p w14:paraId="5D45F808" w14:textId="77777777" w:rsidR="00FE4B81" w:rsidRDefault="00FE4B81" w:rsidP="00FE4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A09E" id="Flecha: a la derecha 39" o:spid="_x0000_s1036" type="#_x0000_t13" style="position:absolute;margin-left:-61.8pt;margin-top:1.9pt;width:200.25pt;height: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" adj="15613" fillcolor="#ffc310 [3031]" strokecolor="#ffc000 [3207]" strokeweight=".5pt">
                <v:fill color2="#fcbd00 [3175]" rotate="t" colors="0 #ffc746;.5 #ffc600;1 #e5b600" focus="100%" type="gradient">
                  <o:fill v:ext="view" type="gradientUnscaled"/>
                </v:fill>
                <v:textbox>
                  <w:txbxContent>
                    <w:p w14:paraId="78B300D9" w14:textId="28F74F66" w:rsidR="002918C3" w:rsidRDefault="002918C3" w:rsidP="002918C3">
                      <w:r>
                        <w:t>Datos de entrada serie de números, patrón a seguir.</w:t>
                      </w:r>
                    </w:p>
                    <w:p w14:paraId="5D45F808" w14:textId="77777777" w:rsidR="00FE4B81" w:rsidRDefault="00FE4B81" w:rsidP="00FE4B81">
                      <w:pPr>
                        <w:jc w:val="center"/>
                      </w:pPr>
                    </w:p>
                  </w:txbxContent>
                </v:textbox>
              </v:shape>
            </w:pict>
          </mc:Fallback>
        </mc:AlternateContent>
      </w:r>
    </w:p>
    <w:p w14:paraId="02384E4E" w14:textId="4DD85268" w:rsidR="00BD27B2" w:rsidRDefault="00BD27B2" w:rsidP="00E566CF"/>
    <w:p w14:paraId="13D88E7D" w14:textId="0CAD422D" w:rsidR="00BD27B2" w:rsidRDefault="006D5874" w:rsidP="00E566CF">
      <w:r>
        <w:rPr>
          <w:noProof/>
        </w:rPr>
        <mc:AlternateContent>
          <mc:Choice Requires="wps">
            <w:drawing>
              <wp:anchor distT="0" distB="0" distL="114300" distR="114300" simplePos="0" relativeHeight="251657728" behindDoc="0" locked="0" layoutInCell="1" allowOverlap="1" wp14:anchorId="6DD0805A" wp14:editId="5DBD8F2F">
                <wp:simplePos x="0" y="0"/>
                <wp:positionH relativeFrom="column">
                  <wp:posOffset>1834515</wp:posOffset>
                </wp:positionH>
                <wp:positionV relativeFrom="paragraph">
                  <wp:posOffset>90805</wp:posOffset>
                </wp:positionV>
                <wp:extent cx="2219325" cy="419100"/>
                <wp:effectExtent l="0" t="0" r="28575" b="19050"/>
                <wp:wrapNone/>
                <wp:docPr id="42" name="Cuadro de texto 42"/>
                <wp:cNvGraphicFramePr/>
                <a:graphic xmlns:a="http://schemas.openxmlformats.org/drawingml/2006/main">
                  <a:graphicData uri="http://schemas.microsoft.com/office/word/2010/wordprocessingShape">
                    <wps:wsp>
                      <wps:cNvSpPr txBox="1"/>
                      <wps:spPr>
                        <a:xfrm>
                          <a:off x="0" y="0"/>
                          <a:ext cx="2219325" cy="4191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1A13065B" w14:textId="09F8578D" w:rsidR="006D5874" w:rsidRDefault="00C55815">
                            <w:r>
                              <w:t>Registrar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0805A" id="Cuadro de texto 42" o:spid="_x0000_s1037" type="#_x0000_t202" style="position:absolute;margin-left:144.45pt;margin-top:7.15pt;width:174.75pt;height:3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" fillcolor="#ffc310 [3031]" strokecolor="#ffc000 [3207]" strokeweight=".5pt">
                <v:fill color2="#fcbd00 [3175]" rotate="t" colors="0 #ffc746;.5 #ffc600;1 #e5b600" focus="100%" type="gradient">
                  <o:fill v:ext="view" type="gradientUnscaled"/>
                </v:fill>
                <v:textbox>
                  <w:txbxContent>
                    <w:p w14:paraId="1A13065B" w14:textId="09F8578D" w:rsidR="006D5874" w:rsidRDefault="00C55815">
                      <w:r>
                        <w:t>Registrar resultado</w:t>
                      </w:r>
                    </w:p>
                  </w:txbxContent>
                </v:textbox>
              </v:shape>
            </w:pict>
          </mc:Fallback>
        </mc:AlternateContent>
      </w:r>
    </w:p>
    <w:p w14:paraId="0A82EAD8" w14:textId="7AFE5F5B" w:rsidR="00BD27B2" w:rsidRDefault="00BD27B2" w:rsidP="00E566CF"/>
    <w:p w14:paraId="0B9D1508" w14:textId="6D118C84" w:rsidR="00BD27B2" w:rsidRDefault="00C55815" w:rsidP="00E566CF">
      <w:r>
        <w:rPr>
          <w:noProof/>
        </w:rPr>
        <mc:AlternateContent>
          <mc:Choice Requires="wps">
            <w:drawing>
              <wp:anchor distT="0" distB="0" distL="114300" distR="114300" simplePos="0" relativeHeight="251658752" behindDoc="0" locked="0" layoutInCell="1" allowOverlap="1" wp14:anchorId="554887FB" wp14:editId="66D4BB68">
                <wp:simplePos x="0" y="0"/>
                <wp:positionH relativeFrom="column">
                  <wp:posOffset>1863090</wp:posOffset>
                </wp:positionH>
                <wp:positionV relativeFrom="paragraph">
                  <wp:posOffset>91440</wp:posOffset>
                </wp:positionV>
                <wp:extent cx="2209800" cy="45720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2209800" cy="4572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04004E09" w14:textId="1244DA7D" w:rsidR="00C55815" w:rsidRDefault="00590BF6">
                            <w:r>
                              <w:t>Multiplicar el resultado por el sucesivo de 2 y así sucesivamente</w:t>
                            </w:r>
                            <w:r w:rsidR="005A6D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887FB" id="Cuadro de texto 43" o:spid="_x0000_s1038" type="#_x0000_t202" style="position:absolute;margin-left:146.7pt;margin-top:7.2pt;width:174pt;height:3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" fillcolor="#ffc310 [3031]" strokecolor="#ffc000 [3207]" strokeweight=".5pt">
                <v:fill color2="#fcbd00 [3175]" rotate="t" colors="0 #ffc746;.5 #ffc600;1 #e5b600" focus="100%" type="gradient">
                  <o:fill v:ext="view" type="gradientUnscaled"/>
                </v:fill>
                <v:textbox>
                  <w:txbxContent>
                    <w:p w14:paraId="04004E09" w14:textId="1244DA7D" w:rsidR="00C55815" w:rsidRDefault="00590BF6">
                      <w:r>
                        <w:t>Multiplicar el resultado por el sucesivo de 2 y así sucesivamente</w:t>
                      </w:r>
                      <w:r w:rsidR="005A6D18">
                        <w:t xml:space="preserve"> </w:t>
                      </w:r>
                    </w:p>
                  </w:txbxContent>
                </v:textbox>
              </v:shape>
            </w:pict>
          </mc:Fallback>
        </mc:AlternateContent>
      </w:r>
    </w:p>
    <w:p w14:paraId="28967D1B" w14:textId="767EB51D" w:rsidR="00BD27B2" w:rsidRDefault="00BD27B2" w:rsidP="00E566CF"/>
    <w:p w14:paraId="75F71337" w14:textId="78D936D2" w:rsidR="005A6D18" w:rsidRDefault="005A6D18" w:rsidP="00E566CF">
      <w:r>
        <w:rPr>
          <w:noProof/>
        </w:rPr>
        <mc:AlternateContent>
          <mc:Choice Requires="wps">
            <w:drawing>
              <wp:anchor distT="0" distB="0" distL="114300" distR="114300" simplePos="0" relativeHeight="251659776" behindDoc="0" locked="0" layoutInCell="1" allowOverlap="1" wp14:anchorId="401903E9" wp14:editId="60340EA2">
                <wp:simplePos x="0" y="0"/>
                <wp:positionH relativeFrom="column">
                  <wp:posOffset>1863090</wp:posOffset>
                </wp:positionH>
                <wp:positionV relativeFrom="paragraph">
                  <wp:posOffset>177165</wp:posOffset>
                </wp:positionV>
                <wp:extent cx="2219325" cy="581025"/>
                <wp:effectExtent l="0" t="0" r="28575" b="28575"/>
                <wp:wrapNone/>
                <wp:docPr id="44" name="Cuadro de texto 44"/>
                <wp:cNvGraphicFramePr/>
                <a:graphic xmlns:a="http://schemas.openxmlformats.org/drawingml/2006/main">
                  <a:graphicData uri="http://schemas.microsoft.com/office/word/2010/wordprocessingShape">
                    <wps:wsp>
                      <wps:cNvSpPr txBox="1"/>
                      <wps:spPr>
                        <a:xfrm>
                          <a:off x="0" y="0"/>
                          <a:ext cx="2219325" cy="581025"/>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5E6FD3AA" w14:textId="68E03E86" w:rsidR="005A6D18" w:rsidRDefault="00881B3C">
                            <w:r>
                              <w:t xml:space="preserve">Multiplicar el residuo por el numero suces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903E9" id="Cuadro de texto 44" o:spid="_x0000_s1039" type="#_x0000_t202" style="position:absolute;margin-left:146.7pt;margin-top:13.95pt;width:174.75pt;height:45.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" fillcolor="#ffc310 [3031]" strokecolor="#ffc000 [3207]" strokeweight=".5pt">
                <v:fill color2="#fcbd00 [3175]" rotate="t" colors="0 #ffc746;.5 #ffc600;1 #e5b600" focus="100%" type="gradient">
                  <o:fill v:ext="view" type="gradientUnscaled"/>
                </v:fill>
                <v:textbox>
                  <w:txbxContent>
                    <w:p w14:paraId="5E6FD3AA" w14:textId="68E03E86" w:rsidR="005A6D18" w:rsidRDefault="00881B3C">
                      <w:r>
                        <w:t xml:space="preserve">Multiplicar el residuo por el numero sucesivo </w:t>
                      </w:r>
                    </w:p>
                  </w:txbxContent>
                </v:textbox>
              </v:shape>
            </w:pict>
          </mc:Fallback>
        </mc:AlternateContent>
      </w:r>
    </w:p>
    <w:p w14:paraId="4DED4EDB" w14:textId="06C7E3E8" w:rsidR="005A6D18" w:rsidRDefault="005A6D18" w:rsidP="00E566CF"/>
    <w:p w14:paraId="3D7EF221" w14:textId="4A1BB454" w:rsidR="00BA40FA" w:rsidRDefault="00BA40FA" w:rsidP="00E566CF"/>
    <w:p w14:paraId="23E1DA47" w14:textId="2A7F8E84" w:rsidR="00BA40FA" w:rsidRDefault="00BA40FA" w:rsidP="00E566CF"/>
    <w:p w14:paraId="7A8B24AF" w14:textId="470B3965" w:rsidR="00BA40FA" w:rsidRDefault="00BA40FA" w:rsidP="00E566CF"/>
    <w:p w14:paraId="14A5C038" w14:textId="2439CE94" w:rsidR="00BA40FA" w:rsidRDefault="00BA40FA" w:rsidP="00E566CF">
      <w:r>
        <w:t xml:space="preserve">Y el sucesivo de </w:t>
      </w:r>
      <w:r w:rsidR="009D5596">
        <w:t xml:space="preserve">1080 es </w:t>
      </w:r>
      <w:r w:rsidR="007927C4">
        <w:t>7560</w:t>
      </w:r>
    </w:p>
    <w:p w14:paraId="58B6BE22" w14:textId="053ACEA8" w:rsidR="007927C4" w:rsidRDefault="00E72D72" w:rsidP="00E566CF">
      <w:r>
        <w:t>Porque 1080 por 7 =7560</w:t>
      </w:r>
    </w:p>
    <w:p w14:paraId="3C16AB91" w14:textId="4CC0BDC8" w:rsidR="00AE4F73" w:rsidRDefault="00AE4F73" w:rsidP="00E566CF"/>
    <w:p w14:paraId="193D6EE9" w14:textId="77777777" w:rsidR="00AE4F73" w:rsidRDefault="00AE4F73" w:rsidP="00E566CF"/>
    <w:p w14:paraId="40939C6B" w14:textId="23B0CD91" w:rsidR="00E566CF" w:rsidRDefault="00E566CF" w:rsidP="00E566CF">
      <w:r>
        <w:t>¿Cuál es la cuarta parte de la tercera parte de la sexta parte de 792?</w:t>
      </w:r>
    </w:p>
    <w:p w14:paraId="79E49A2C" w14:textId="77777777" w:rsidR="00E566CF" w:rsidRDefault="00E566CF" w:rsidP="00E566CF">
      <w:r>
        <w:t>Datos de entrada: 792 y las fracciones a emplear</w:t>
      </w:r>
    </w:p>
    <w:p w14:paraId="51FB7A00" w14:textId="77777777" w:rsidR="00E566CF" w:rsidRDefault="00E566CF" w:rsidP="00E566CF">
      <w:r>
        <w:t>a)</w:t>
      </w:r>
      <w:r>
        <w:tab/>
        <w:t>23</w:t>
      </w:r>
    </w:p>
    <w:p w14:paraId="3784411F" w14:textId="77777777" w:rsidR="00E566CF" w:rsidRDefault="00E566CF" w:rsidP="00E566CF">
      <w:r>
        <w:t>b)</w:t>
      </w:r>
      <w:r>
        <w:tab/>
      </w:r>
      <w:r w:rsidRPr="00E566CF">
        <w:rPr>
          <w:highlight w:val="yellow"/>
        </w:rPr>
        <w:t>11</w:t>
      </w:r>
    </w:p>
    <w:p w14:paraId="67C3040C" w14:textId="77777777" w:rsidR="00E566CF" w:rsidRDefault="00E566CF" w:rsidP="00E566CF">
      <w:r>
        <w:t>c)</w:t>
      </w:r>
      <w:r>
        <w:tab/>
        <w:t>16</w:t>
      </w:r>
    </w:p>
    <w:p w14:paraId="28FE74F0" w14:textId="21882233" w:rsidR="00A23541" w:rsidRDefault="00E566CF" w:rsidP="00E566CF">
      <w:r>
        <w:t>d)</w:t>
      </w:r>
      <w:r>
        <w:tab/>
        <w:t>9</w:t>
      </w:r>
    </w:p>
    <w:p w14:paraId="7E94B60C" w14:textId="0EE48D94" w:rsidR="00A23541" w:rsidRDefault="00A23541" w:rsidP="00E566CF">
      <w:r>
        <w:rPr>
          <w:noProof/>
        </w:rPr>
        <mc:AlternateContent>
          <mc:Choice Requires="wps">
            <w:drawing>
              <wp:anchor distT="0" distB="0" distL="114300" distR="114300" simplePos="0" relativeHeight="251674112" behindDoc="0" locked="0" layoutInCell="1" allowOverlap="1" wp14:anchorId="2BE4CEBD" wp14:editId="7118137F">
                <wp:simplePos x="0" y="0"/>
                <wp:positionH relativeFrom="page">
                  <wp:align>right</wp:align>
                </wp:positionH>
                <wp:positionV relativeFrom="paragraph">
                  <wp:posOffset>120015</wp:posOffset>
                </wp:positionV>
                <wp:extent cx="2009775" cy="1133475"/>
                <wp:effectExtent l="0" t="19050" r="47625" b="47625"/>
                <wp:wrapNone/>
                <wp:docPr id="50" name="Flecha: a la derecha 50"/>
                <wp:cNvGraphicFramePr/>
                <a:graphic xmlns:a="http://schemas.openxmlformats.org/drawingml/2006/main">
                  <a:graphicData uri="http://schemas.microsoft.com/office/word/2010/wordprocessingShape">
                    <wps:wsp>
                      <wps:cNvSpPr/>
                      <wps:spPr>
                        <a:xfrm>
                          <a:off x="0" y="0"/>
                          <a:ext cx="2009775" cy="1133475"/>
                        </a:xfrm>
                        <a:prstGeom prst="rightArrow">
                          <a:avLst/>
                        </a:prstGeom>
                      </wps:spPr>
                      <wps:style>
                        <a:lnRef idx="3">
                          <a:schemeClr val="lt1"/>
                        </a:lnRef>
                        <a:fillRef idx="1">
                          <a:schemeClr val="accent4"/>
                        </a:fillRef>
                        <a:effectRef idx="1">
                          <a:schemeClr val="accent4"/>
                        </a:effectRef>
                        <a:fontRef idx="minor">
                          <a:schemeClr val="lt1"/>
                        </a:fontRef>
                      </wps:style>
                      <wps:txbx>
                        <w:txbxContent>
                          <w:p w14:paraId="190DF372" w14:textId="4BD276E2" w:rsidR="00CD67E0" w:rsidRDefault="00CD67E0" w:rsidP="00CD67E0">
                            <w:pPr>
                              <w:jc w:val="center"/>
                            </w:pPr>
                            <w:r>
                              <w:t xml:space="preserve">Datos de salida: </w:t>
                            </w:r>
                            <w:r w:rsidR="0073211B">
                              <w:t>un número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4CEBD" id="Flecha: a la derecha 50" o:spid="_x0000_s1040" type="#_x0000_t13" style="position:absolute;margin-left:107.05pt;margin-top:9.45pt;width:158.25pt;height:89.25pt;z-index:2516741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" adj="15509" fillcolor="#ffc000 [3207]" strokecolor="white [3201]" strokeweight="1.5pt">
                <v:textbox>
                  <w:txbxContent>
                    <w:p w14:paraId="190DF372" w14:textId="4BD276E2" w:rsidR="00CD67E0" w:rsidRDefault="00CD67E0" w:rsidP="00CD67E0">
                      <w:pPr>
                        <w:jc w:val="center"/>
                      </w:pPr>
                      <w:r>
                        <w:t xml:space="preserve">Datos de salida: </w:t>
                      </w:r>
                      <w:r w:rsidR="0073211B">
                        <w:t>un número real</w:t>
                      </w:r>
                    </w:p>
                  </w:txbxContent>
                </v:textbox>
                <w10:wrap anchorx="page"/>
              </v:shape>
            </w:pict>
          </mc:Fallback>
        </mc:AlternateContent>
      </w:r>
      <w:r>
        <w:rPr>
          <w:noProof/>
        </w:rPr>
        <mc:AlternateContent>
          <mc:Choice Requires="wps">
            <w:drawing>
              <wp:anchor distT="0" distB="0" distL="114300" distR="114300" simplePos="0" relativeHeight="251671040" behindDoc="0" locked="0" layoutInCell="1" allowOverlap="1" wp14:anchorId="45B2E557" wp14:editId="0AE77497">
                <wp:simplePos x="0" y="0"/>
                <wp:positionH relativeFrom="column">
                  <wp:posOffset>1701165</wp:posOffset>
                </wp:positionH>
                <wp:positionV relativeFrom="paragraph">
                  <wp:posOffset>16510</wp:posOffset>
                </wp:positionV>
                <wp:extent cx="2533650" cy="1447800"/>
                <wp:effectExtent l="0" t="0" r="19050" b="19050"/>
                <wp:wrapNone/>
                <wp:docPr id="46" name="Diagrama de flujo: proceso 46"/>
                <wp:cNvGraphicFramePr/>
                <a:graphic xmlns:a="http://schemas.openxmlformats.org/drawingml/2006/main">
                  <a:graphicData uri="http://schemas.microsoft.com/office/word/2010/wordprocessingShape">
                    <wps:wsp>
                      <wps:cNvSpPr/>
                      <wps:spPr>
                        <a:xfrm>
                          <a:off x="0" y="0"/>
                          <a:ext cx="2533650" cy="1447800"/>
                        </a:xfrm>
                        <a:prstGeom prst="flowChartProcess">
                          <a:avLst/>
                        </a:prstGeom>
                      </wps:spPr>
                      <wps:style>
                        <a:lnRef idx="3">
                          <a:schemeClr val="lt1"/>
                        </a:lnRef>
                        <a:fillRef idx="1">
                          <a:schemeClr val="accent4"/>
                        </a:fillRef>
                        <a:effectRef idx="1">
                          <a:schemeClr val="accent4"/>
                        </a:effectRef>
                        <a:fontRef idx="minor">
                          <a:schemeClr val="lt1"/>
                        </a:fontRef>
                      </wps:style>
                      <wps:txbx>
                        <w:txbxContent>
                          <w:p w14:paraId="1E313D45" w14:textId="65A8AD0A" w:rsidR="007E7278" w:rsidRDefault="00CB2CD2" w:rsidP="007E7278">
                            <w:pPr>
                              <w:jc w:val="center"/>
                            </w:pPr>
                            <w:r>
                              <w:t>798/6/</w:t>
                            </w:r>
                            <w:r w:rsidR="00EC0E17">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2E557" id="Diagrama de flujo: proceso 46" o:spid="_x0000_s1041" type="#_x0000_t109" style="position:absolute;margin-left:133.95pt;margin-top:1.3pt;width:199.5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" fillcolor="#ffc000 [3207]" strokecolor="white [3201]" strokeweight="1.5pt">
                <v:textbox>
                  <w:txbxContent>
                    <w:p w14:paraId="1E313D45" w14:textId="65A8AD0A" w:rsidR="007E7278" w:rsidRDefault="00CB2CD2" w:rsidP="007E7278">
                      <w:pPr>
                        <w:jc w:val="center"/>
                      </w:pPr>
                      <w:r>
                        <w:t>798/6/</w:t>
                      </w:r>
                      <w:r w:rsidR="00EC0E17">
                        <w:t>3/4</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30E0B65" wp14:editId="4F6DE3D1">
                <wp:simplePos x="0" y="0"/>
                <wp:positionH relativeFrom="column">
                  <wp:posOffset>-337185</wp:posOffset>
                </wp:positionH>
                <wp:positionV relativeFrom="paragraph">
                  <wp:posOffset>244475</wp:posOffset>
                </wp:positionV>
                <wp:extent cx="1933575" cy="962025"/>
                <wp:effectExtent l="0" t="19050" r="47625" b="47625"/>
                <wp:wrapNone/>
                <wp:docPr id="45" name="Flecha: a la derecha 45"/>
                <wp:cNvGraphicFramePr/>
                <a:graphic xmlns:a="http://schemas.openxmlformats.org/drawingml/2006/main">
                  <a:graphicData uri="http://schemas.microsoft.com/office/word/2010/wordprocessingShape">
                    <wps:wsp>
                      <wps:cNvSpPr/>
                      <wps:spPr>
                        <a:xfrm>
                          <a:off x="0" y="0"/>
                          <a:ext cx="1933575" cy="962025"/>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5D189C91" w14:textId="76C94372" w:rsidR="00AA5AE1" w:rsidRDefault="00750C7A" w:rsidP="00AA5AE1">
                            <w:pPr>
                              <w:jc w:val="center"/>
                            </w:pPr>
                            <w:r w:rsidRPr="00750C7A">
                              <w:t>Datos de entrada: 792 y las fracciones a emp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E0B65" id="Flecha: a la derecha 45" o:spid="_x0000_s1042" type="#_x0000_t13" style="position:absolute;margin-left:-26.55pt;margin-top:19.25pt;width:152.25pt;height:75.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" adj="16227" fillcolor="#ffc310 [3031]" strokecolor="#ffc000 [3207]" strokeweight=".5pt">
                <v:fill color2="#fcbd00 [3175]" rotate="t" colors="0 #ffc746;.5 #ffc600;1 #e5b600" focus="100%" type="gradient">
                  <o:fill v:ext="view" type="gradientUnscaled"/>
                </v:fill>
                <v:textbox>
                  <w:txbxContent>
                    <w:p w14:paraId="5D189C91" w14:textId="76C94372" w:rsidR="00AA5AE1" w:rsidRDefault="00750C7A" w:rsidP="00AA5AE1">
                      <w:pPr>
                        <w:jc w:val="center"/>
                      </w:pPr>
                      <w:r w:rsidRPr="00750C7A">
                        <w:t>Datos de entrada: 792 y las fracciones a emplear</w:t>
                      </w:r>
                    </w:p>
                  </w:txbxContent>
                </v:textbox>
              </v:shape>
            </w:pict>
          </mc:Fallback>
        </mc:AlternateContent>
      </w:r>
    </w:p>
    <w:p w14:paraId="169862C2" w14:textId="3F8417EC" w:rsidR="00A23541" w:rsidRDefault="00A23541" w:rsidP="00E566CF"/>
    <w:p w14:paraId="09E57672" w14:textId="546E913B" w:rsidR="00A23541" w:rsidRDefault="00A23541" w:rsidP="00E566CF"/>
    <w:p w14:paraId="15E1A28F" w14:textId="30C6646B" w:rsidR="00A23541" w:rsidRDefault="00A23541" w:rsidP="00E566CF">
      <w:r>
        <w:rPr>
          <w:noProof/>
        </w:rPr>
        <mc:AlternateContent>
          <mc:Choice Requires="wps">
            <w:drawing>
              <wp:anchor distT="0" distB="0" distL="114300" distR="114300" simplePos="0" relativeHeight="251672064" behindDoc="0" locked="0" layoutInCell="1" allowOverlap="1" wp14:anchorId="6D132DD8" wp14:editId="0D5DCBA3">
                <wp:simplePos x="0" y="0"/>
                <wp:positionH relativeFrom="column">
                  <wp:posOffset>2872740</wp:posOffset>
                </wp:positionH>
                <wp:positionV relativeFrom="paragraph">
                  <wp:posOffset>44450</wp:posOffset>
                </wp:positionV>
                <wp:extent cx="142875" cy="809625"/>
                <wp:effectExtent l="0" t="38100" r="66675" b="28575"/>
                <wp:wrapNone/>
                <wp:docPr id="47" name="Conector recto de flecha 47"/>
                <wp:cNvGraphicFramePr/>
                <a:graphic xmlns:a="http://schemas.openxmlformats.org/drawingml/2006/main">
                  <a:graphicData uri="http://schemas.microsoft.com/office/word/2010/wordprocessingShape">
                    <wps:wsp>
                      <wps:cNvCnPr/>
                      <wps:spPr>
                        <a:xfrm flipV="1">
                          <a:off x="0" y="0"/>
                          <a:ext cx="1428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BB870" id="Conector recto de flecha 47" o:spid="_x0000_s1026" type="#_x0000_t32" style="position:absolute;margin-left:226.2pt;margin-top:3.5pt;width:11.25pt;height:63.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" strokecolor="#5b9bd5 [3204]" strokeweight=".5pt">
                <v:stroke endarrow="block" joinstyle="miter"/>
              </v:shape>
            </w:pict>
          </mc:Fallback>
        </mc:AlternateContent>
      </w:r>
    </w:p>
    <w:p w14:paraId="27FD5857" w14:textId="5DF892C6" w:rsidR="00A23541" w:rsidRDefault="00A23541" w:rsidP="00E566CF"/>
    <w:p w14:paraId="616A497C" w14:textId="733530B3" w:rsidR="00A23541" w:rsidRDefault="00A23541" w:rsidP="00E566CF">
      <w:r>
        <w:rPr>
          <w:noProof/>
        </w:rPr>
        <mc:AlternateContent>
          <mc:Choice Requires="wps">
            <w:drawing>
              <wp:anchor distT="0" distB="0" distL="114300" distR="114300" simplePos="0" relativeHeight="251673088" behindDoc="0" locked="0" layoutInCell="1" allowOverlap="1" wp14:anchorId="34D70B38" wp14:editId="26099066">
                <wp:simplePos x="0" y="0"/>
                <wp:positionH relativeFrom="column">
                  <wp:posOffset>1824990</wp:posOffset>
                </wp:positionH>
                <wp:positionV relativeFrom="paragraph">
                  <wp:posOffset>196215</wp:posOffset>
                </wp:positionV>
                <wp:extent cx="2171700" cy="857250"/>
                <wp:effectExtent l="0" t="0" r="19050" b="19050"/>
                <wp:wrapNone/>
                <wp:docPr id="48" name="Cuadro de texto 48"/>
                <wp:cNvGraphicFramePr/>
                <a:graphic xmlns:a="http://schemas.openxmlformats.org/drawingml/2006/main">
                  <a:graphicData uri="http://schemas.microsoft.com/office/word/2010/wordprocessingShape">
                    <wps:wsp>
                      <wps:cNvSpPr txBox="1"/>
                      <wps:spPr>
                        <a:xfrm>
                          <a:off x="0" y="0"/>
                          <a:ext cx="2171700" cy="8572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E7C3D0F" w14:textId="4A5832CE" w:rsidR="008536C4" w:rsidRDefault="008536C4">
                            <w:r>
                              <w:t xml:space="preserve">Dividir 792 entre </w:t>
                            </w:r>
                            <w:r w:rsidR="006557F5">
                              <w:t xml:space="preserve">6 que es la sexta parte, luego entre 3 que es la </w:t>
                            </w:r>
                            <w:r w:rsidR="00F81127">
                              <w:t>tercera</w:t>
                            </w:r>
                            <w:r w:rsidR="006557F5">
                              <w:t xml:space="preserve"> parte y por </w:t>
                            </w:r>
                            <w:r w:rsidR="00F81127">
                              <w:t>último</w:t>
                            </w:r>
                            <w:r w:rsidR="006557F5">
                              <w:t xml:space="preserve"> </w:t>
                            </w:r>
                            <w:r w:rsidR="00F81127">
                              <w:t>entre 4 por ser la cuarta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0B38" id="Cuadro de texto 48" o:spid="_x0000_s1043" type="#_x0000_t202" style="position:absolute;margin-left:143.7pt;margin-top:15.45pt;width:171pt;height: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" fillcolor="#ffd555 [2167]" strokecolor="#ffc000 [3207]" strokeweight=".5pt">
                <v:fill color2="#ffcc31 [2615]" rotate="t" colors="0 #ffdd9c;.5 #ffd78e;1 #ffd479" focus="100%" type="gradient">
                  <o:fill v:ext="view" type="gradientUnscaled"/>
                </v:fill>
                <v:textbox>
                  <w:txbxContent>
                    <w:p w14:paraId="4E7C3D0F" w14:textId="4A5832CE" w:rsidR="008536C4" w:rsidRDefault="008536C4">
                      <w:r>
                        <w:t xml:space="preserve">Dividir 792 entre </w:t>
                      </w:r>
                      <w:r w:rsidR="006557F5">
                        <w:t xml:space="preserve">6 que es la sexta parte, luego entre 3 que es la </w:t>
                      </w:r>
                      <w:r w:rsidR="00F81127">
                        <w:t>tercera</w:t>
                      </w:r>
                      <w:r w:rsidR="006557F5">
                        <w:t xml:space="preserve"> parte y por </w:t>
                      </w:r>
                      <w:r w:rsidR="00F81127">
                        <w:t>último</w:t>
                      </w:r>
                      <w:r w:rsidR="006557F5">
                        <w:t xml:space="preserve"> </w:t>
                      </w:r>
                      <w:r w:rsidR="00F81127">
                        <w:t>entre 4 por ser la cuarta parte</w:t>
                      </w:r>
                    </w:p>
                  </w:txbxContent>
                </v:textbox>
              </v:shape>
            </w:pict>
          </mc:Fallback>
        </mc:AlternateContent>
      </w:r>
    </w:p>
    <w:p w14:paraId="17D387CF" w14:textId="77777777" w:rsidR="00A23541" w:rsidRDefault="00A23541" w:rsidP="00E566CF">
      <w:bookmarkStart w:id="0" w:name="_GoBack"/>
      <w:bookmarkEnd w:id="0"/>
    </w:p>
    <w:p w14:paraId="09AE8706" w14:textId="3D2C8949" w:rsidR="00E566CF" w:rsidRDefault="00A23541" w:rsidP="00E566CF">
      <w:r>
        <w:lastRenderedPageBreak/>
        <w:t xml:space="preserve">Conclusión: </w:t>
      </w:r>
    </w:p>
    <w:p w14:paraId="552CEAC2" w14:textId="29B158E1" w:rsidR="00A619E7" w:rsidRDefault="00231A95" w:rsidP="00E566CF">
      <w:r>
        <w:t>En esta parte de la practica nos van introduciendo a la parte de</w:t>
      </w:r>
      <w:r w:rsidR="00020252">
        <w:t xml:space="preserve">l </w:t>
      </w:r>
      <w:r w:rsidR="00A619E7">
        <w:t xml:space="preserve">algoritmo y poco a poco a la parte del seudocódigo, para </w:t>
      </w:r>
      <w:r w:rsidR="000D0548">
        <w:t xml:space="preserve">establecer </w:t>
      </w:r>
      <w:r w:rsidR="00120700">
        <w:t>fórmulas</w:t>
      </w:r>
      <w:r w:rsidR="00FC6FA9">
        <w:t xml:space="preserve"> </w:t>
      </w:r>
      <w:r w:rsidR="00C722CA">
        <w:t xml:space="preserve">en la estructura de </w:t>
      </w:r>
      <w:r w:rsidR="009D724C">
        <w:t xml:space="preserve">datos </w:t>
      </w:r>
      <w:r w:rsidR="00FC6FA9">
        <w:t xml:space="preserve">para poder </w:t>
      </w:r>
      <w:r w:rsidR="00D646D9">
        <w:t xml:space="preserve">tener nuestros </w:t>
      </w:r>
      <w:r w:rsidR="001503F0">
        <w:t xml:space="preserve">datos de salida deseados, tener que definir todos nuestros datos de entrada </w:t>
      </w:r>
      <w:r w:rsidR="000D0548">
        <w:t>para especificar el problema</w:t>
      </w:r>
      <w:r w:rsidR="009D724C">
        <w:t>.</w:t>
      </w:r>
      <w:r w:rsidR="000D0548">
        <w:t xml:space="preserve"> </w:t>
      </w:r>
    </w:p>
    <w:p w14:paraId="7CF53489" w14:textId="77777777" w:rsidR="000D0548" w:rsidRDefault="000D0548" w:rsidP="00E566CF"/>
    <w:p w14:paraId="7838DAD0" w14:textId="77777777" w:rsidR="00A619E7" w:rsidRDefault="00A619E7" w:rsidP="00E566CF"/>
    <w:sectPr w:rsidR="00A619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D967" w14:textId="77777777" w:rsidR="001A62C2" w:rsidRDefault="001A62C2" w:rsidP="00C55815">
      <w:pPr>
        <w:spacing w:after="0" w:line="240" w:lineRule="auto"/>
      </w:pPr>
      <w:r>
        <w:separator/>
      </w:r>
    </w:p>
  </w:endnote>
  <w:endnote w:type="continuationSeparator" w:id="0">
    <w:p w14:paraId="04ECAB3A" w14:textId="77777777" w:rsidR="001A62C2" w:rsidRDefault="001A62C2" w:rsidP="00C5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94FE" w14:textId="77777777" w:rsidR="001A62C2" w:rsidRDefault="001A62C2" w:rsidP="00C55815">
      <w:pPr>
        <w:spacing w:after="0" w:line="240" w:lineRule="auto"/>
      </w:pPr>
      <w:r>
        <w:separator/>
      </w:r>
    </w:p>
  </w:footnote>
  <w:footnote w:type="continuationSeparator" w:id="0">
    <w:p w14:paraId="7FB9740D" w14:textId="77777777" w:rsidR="001A62C2" w:rsidRDefault="001A62C2" w:rsidP="00C5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72B17"/>
    <w:multiLevelType w:val="hybridMultilevel"/>
    <w:tmpl w:val="B90452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C7D3DDD"/>
    <w:multiLevelType w:val="hybridMultilevel"/>
    <w:tmpl w:val="102015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F7"/>
    <w:rsid w:val="000136F6"/>
    <w:rsid w:val="0001559E"/>
    <w:rsid w:val="000155AD"/>
    <w:rsid w:val="00020252"/>
    <w:rsid w:val="00040415"/>
    <w:rsid w:val="00045FA7"/>
    <w:rsid w:val="00065FB0"/>
    <w:rsid w:val="00067F48"/>
    <w:rsid w:val="00070F1F"/>
    <w:rsid w:val="000D0548"/>
    <w:rsid w:val="000D3472"/>
    <w:rsid w:val="000E3C68"/>
    <w:rsid w:val="000E6421"/>
    <w:rsid w:val="0010582A"/>
    <w:rsid w:val="00120700"/>
    <w:rsid w:val="00122AA8"/>
    <w:rsid w:val="00134F3F"/>
    <w:rsid w:val="00140B2E"/>
    <w:rsid w:val="001503F0"/>
    <w:rsid w:val="00150805"/>
    <w:rsid w:val="0015559F"/>
    <w:rsid w:val="00163097"/>
    <w:rsid w:val="00181383"/>
    <w:rsid w:val="001963D2"/>
    <w:rsid w:val="001A3293"/>
    <w:rsid w:val="001A62C2"/>
    <w:rsid w:val="001E6643"/>
    <w:rsid w:val="00207087"/>
    <w:rsid w:val="00231A95"/>
    <w:rsid w:val="002473BE"/>
    <w:rsid w:val="002636B4"/>
    <w:rsid w:val="002636BF"/>
    <w:rsid w:val="002679B6"/>
    <w:rsid w:val="00274B7A"/>
    <w:rsid w:val="00290853"/>
    <w:rsid w:val="002918C3"/>
    <w:rsid w:val="002C5E1E"/>
    <w:rsid w:val="002E30BE"/>
    <w:rsid w:val="002F1818"/>
    <w:rsid w:val="002F5BBF"/>
    <w:rsid w:val="00337964"/>
    <w:rsid w:val="00382AA9"/>
    <w:rsid w:val="00391059"/>
    <w:rsid w:val="0039410F"/>
    <w:rsid w:val="003A5694"/>
    <w:rsid w:val="003C220B"/>
    <w:rsid w:val="003C2713"/>
    <w:rsid w:val="003C45C5"/>
    <w:rsid w:val="003F7479"/>
    <w:rsid w:val="004158C8"/>
    <w:rsid w:val="00432AFD"/>
    <w:rsid w:val="00464424"/>
    <w:rsid w:val="00474837"/>
    <w:rsid w:val="004C1FAC"/>
    <w:rsid w:val="004D6387"/>
    <w:rsid w:val="00526870"/>
    <w:rsid w:val="00550E9C"/>
    <w:rsid w:val="00590BF6"/>
    <w:rsid w:val="005A6D18"/>
    <w:rsid w:val="005E21D7"/>
    <w:rsid w:val="0061713C"/>
    <w:rsid w:val="00623AE6"/>
    <w:rsid w:val="00627307"/>
    <w:rsid w:val="006557F5"/>
    <w:rsid w:val="00664DE6"/>
    <w:rsid w:val="006B62F7"/>
    <w:rsid w:val="006C437D"/>
    <w:rsid w:val="006D3678"/>
    <w:rsid w:val="006D5874"/>
    <w:rsid w:val="006F17F7"/>
    <w:rsid w:val="00701CEE"/>
    <w:rsid w:val="0073211B"/>
    <w:rsid w:val="007406A0"/>
    <w:rsid w:val="00750C7A"/>
    <w:rsid w:val="00755355"/>
    <w:rsid w:val="00761620"/>
    <w:rsid w:val="007849B6"/>
    <w:rsid w:val="007927C4"/>
    <w:rsid w:val="007946BC"/>
    <w:rsid w:val="007C4ED4"/>
    <w:rsid w:val="007D09E0"/>
    <w:rsid w:val="007E7278"/>
    <w:rsid w:val="007F522C"/>
    <w:rsid w:val="008145AB"/>
    <w:rsid w:val="00821FF5"/>
    <w:rsid w:val="0085040E"/>
    <w:rsid w:val="008536C4"/>
    <w:rsid w:val="00871F19"/>
    <w:rsid w:val="0087538C"/>
    <w:rsid w:val="00881B3C"/>
    <w:rsid w:val="008F3A6E"/>
    <w:rsid w:val="00940D46"/>
    <w:rsid w:val="00984D67"/>
    <w:rsid w:val="009875FE"/>
    <w:rsid w:val="009C2DD8"/>
    <w:rsid w:val="009C47D8"/>
    <w:rsid w:val="009D5596"/>
    <w:rsid w:val="009D724C"/>
    <w:rsid w:val="00A23541"/>
    <w:rsid w:val="00A619E7"/>
    <w:rsid w:val="00A83726"/>
    <w:rsid w:val="00A87BBD"/>
    <w:rsid w:val="00AA274D"/>
    <w:rsid w:val="00AA5AE1"/>
    <w:rsid w:val="00AA720E"/>
    <w:rsid w:val="00AB545C"/>
    <w:rsid w:val="00AE4F73"/>
    <w:rsid w:val="00B313E0"/>
    <w:rsid w:val="00B335F1"/>
    <w:rsid w:val="00B519C1"/>
    <w:rsid w:val="00B8494C"/>
    <w:rsid w:val="00B9089C"/>
    <w:rsid w:val="00B95617"/>
    <w:rsid w:val="00BA40FA"/>
    <w:rsid w:val="00BC297E"/>
    <w:rsid w:val="00BD27B2"/>
    <w:rsid w:val="00BE16A2"/>
    <w:rsid w:val="00BE4893"/>
    <w:rsid w:val="00BF2091"/>
    <w:rsid w:val="00C36FAF"/>
    <w:rsid w:val="00C50FFD"/>
    <w:rsid w:val="00C55815"/>
    <w:rsid w:val="00C64434"/>
    <w:rsid w:val="00C722CA"/>
    <w:rsid w:val="00C751EC"/>
    <w:rsid w:val="00C83C12"/>
    <w:rsid w:val="00CA0DC5"/>
    <w:rsid w:val="00CB2CD2"/>
    <w:rsid w:val="00CC0E9B"/>
    <w:rsid w:val="00CD169C"/>
    <w:rsid w:val="00CD67E0"/>
    <w:rsid w:val="00CE759D"/>
    <w:rsid w:val="00CF3FF9"/>
    <w:rsid w:val="00D14082"/>
    <w:rsid w:val="00D273C5"/>
    <w:rsid w:val="00D33899"/>
    <w:rsid w:val="00D41B74"/>
    <w:rsid w:val="00D646D9"/>
    <w:rsid w:val="00D72FBF"/>
    <w:rsid w:val="00D905C6"/>
    <w:rsid w:val="00DC3574"/>
    <w:rsid w:val="00DC7E62"/>
    <w:rsid w:val="00DD68C0"/>
    <w:rsid w:val="00E04161"/>
    <w:rsid w:val="00E31676"/>
    <w:rsid w:val="00E317DA"/>
    <w:rsid w:val="00E566CF"/>
    <w:rsid w:val="00E72D72"/>
    <w:rsid w:val="00EA1C21"/>
    <w:rsid w:val="00EC0E17"/>
    <w:rsid w:val="00EC7D20"/>
    <w:rsid w:val="00EE20AD"/>
    <w:rsid w:val="00F218A3"/>
    <w:rsid w:val="00F21DBD"/>
    <w:rsid w:val="00F30B5D"/>
    <w:rsid w:val="00F81127"/>
    <w:rsid w:val="00F93EEF"/>
    <w:rsid w:val="00FA3BFA"/>
    <w:rsid w:val="00FA3D56"/>
    <w:rsid w:val="00FC6FA9"/>
    <w:rsid w:val="00FE0EBA"/>
    <w:rsid w:val="00FE4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401A"/>
  <w15:chartTrackingRefBased/>
  <w15:docId w15:val="{0BFA061D-CDB9-450F-BAFB-2C7DBE22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643"/>
    <w:pPr>
      <w:ind w:left="720"/>
      <w:contextualSpacing/>
    </w:pPr>
  </w:style>
  <w:style w:type="paragraph" w:styleId="Encabezado">
    <w:name w:val="header"/>
    <w:basedOn w:val="Normal"/>
    <w:link w:val="EncabezadoCar"/>
    <w:uiPriority w:val="99"/>
    <w:unhideWhenUsed/>
    <w:rsid w:val="00C55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815"/>
  </w:style>
  <w:style w:type="paragraph" w:styleId="Piedepgina">
    <w:name w:val="footer"/>
    <w:basedOn w:val="Normal"/>
    <w:link w:val="PiedepginaCar"/>
    <w:uiPriority w:val="99"/>
    <w:unhideWhenUsed/>
    <w:rsid w:val="00C55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113F-90E4-45EF-AB9E-D5FE663D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armen Mora P.</cp:lastModifiedBy>
  <cp:revision>2</cp:revision>
  <dcterms:created xsi:type="dcterms:W3CDTF">2018-03-07T02:56:00Z</dcterms:created>
  <dcterms:modified xsi:type="dcterms:W3CDTF">2018-03-07T02:56:00Z</dcterms:modified>
</cp:coreProperties>
</file>